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AB" w:rsidRPr="00C85A87" w:rsidRDefault="00D95257" w:rsidP="00E370CB">
      <w:pPr>
        <w:ind w:left="1701" w:right="-1"/>
        <w:jc w:val="right"/>
        <w:rPr>
          <w:rFonts w:ascii="PT Astra Serif" w:hAnsi="PT Astra Serif"/>
        </w:rPr>
      </w:pPr>
      <w:r w:rsidRPr="00CB4DE0">
        <w:rPr>
          <w:rFonts w:ascii="PT Astra Serif" w:hAnsi="PT Astra Serif"/>
          <w:noProof/>
        </w:rPr>
        <w:drawing>
          <wp:anchor distT="0" distB="0" distL="114300" distR="114300" simplePos="0" relativeHeight="251657728" behindDoc="0" locked="0" layoutInCell="1" allowOverlap="1" wp14:anchorId="5C99F66E" wp14:editId="198FB0CE">
            <wp:simplePos x="0" y="0"/>
            <wp:positionH relativeFrom="column">
              <wp:posOffset>2743200</wp:posOffset>
            </wp:positionH>
            <wp:positionV relativeFrom="paragraph">
              <wp:posOffset>145415</wp:posOffset>
            </wp:positionV>
            <wp:extent cx="636905" cy="8102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388">
        <w:t xml:space="preserve">       </w:t>
      </w:r>
      <w:r w:rsidR="008753D1" w:rsidRPr="00C85A87">
        <w:rPr>
          <w:rFonts w:ascii="PT Astra Serif" w:hAnsi="PT Astra Serif"/>
        </w:rPr>
        <w:t>«</w:t>
      </w:r>
      <w:r w:rsidR="008357BC" w:rsidRPr="00C85A87">
        <w:rPr>
          <w:rFonts w:ascii="PT Astra Serif" w:hAnsi="PT Astra Serif"/>
        </w:rPr>
        <w:t>В регистр</w:t>
      </w:r>
      <w:r w:rsidR="008753D1" w:rsidRPr="00C85A87">
        <w:rPr>
          <w:rFonts w:ascii="PT Astra Serif" w:hAnsi="PT Astra Serif"/>
        </w:rPr>
        <w:t>»</w:t>
      </w:r>
    </w:p>
    <w:p w:rsidR="00A200FF" w:rsidRPr="00C85A87" w:rsidRDefault="004F589F" w:rsidP="00E370CB">
      <w:pPr>
        <w:jc w:val="right"/>
        <w:rPr>
          <w:rFonts w:ascii="PT Astra Serif" w:hAnsi="PT Astra Serif"/>
        </w:rPr>
      </w:pPr>
      <w:r w:rsidRPr="00C85A87">
        <w:rPr>
          <w:rFonts w:ascii="PT Astra Serif" w:hAnsi="PT Astra Serif"/>
        </w:rPr>
        <w:t>Проект</w:t>
      </w:r>
    </w:p>
    <w:p w:rsidR="00A200FF" w:rsidRPr="009D7E2B" w:rsidRDefault="00A200FF" w:rsidP="009D7E2B">
      <w:pPr>
        <w:jc w:val="right"/>
      </w:pPr>
    </w:p>
    <w:p w:rsidR="00A200FF" w:rsidRPr="009D7E2B" w:rsidRDefault="00A200FF" w:rsidP="00A200FF"/>
    <w:p w:rsidR="00A200FF" w:rsidRDefault="00A200FF" w:rsidP="00362F19">
      <w:pPr>
        <w:pStyle w:val="a5"/>
        <w:ind w:right="567"/>
        <w:rPr>
          <w:sz w:val="24"/>
        </w:rPr>
      </w:pPr>
    </w:p>
    <w:p w:rsidR="00362F19" w:rsidRPr="009D7E2B" w:rsidRDefault="00362F19" w:rsidP="00362F19">
      <w:pPr>
        <w:pStyle w:val="a5"/>
        <w:ind w:right="567"/>
        <w:rPr>
          <w:b/>
          <w:sz w:val="36"/>
          <w:szCs w:val="36"/>
        </w:rPr>
      </w:pPr>
    </w:p>
    <w:p w:rsidR="00A200FF" w:rsidRPr="00C85A87" w:rsidRDefault="004164EA" w:rsidP="00A200FF">
      <w:pPr>
        <w:pStyle w:val="a5"/>
        <w:jc w:val="center"/>
        <w:rPr>
          <w:rFonts w:ascii="PT Astra Serif" w:hAnsi="PT Astra Serif"/>
          <w:spacing w:val="20"/>
          <w:sz w:val="32"/>
          <w:szCs w:val="32"/>
        </w:rPr>
      </w:pPr>
      <w:r w:rsidRPr="00C85A87">
        <w:rPr>
          <w:rFonts w:ascii="PT Astra Serif" w:hAnsi="PT Astra Serif"/>
          <w:spacing w:val="20"/>
          <w:sz w:val="32"/>
          <w:szCs w:val="32"/>
        </w:rPr>
        <w:t>ГЛАВА</w:t>
      </w:r>
      <w:r w:rsidR="00A200FF" w:rsidRPr="00C85A87">
        <w:rPr>
          <w:rFonts w:ascii="PT Astra Serif" w:hAnsi="PT Astra Serif"/>
          <w:spacing w:val="20"/>
          <w:sz w:val="32"/>
          <w:szCs w:val="32"/>
        </w:rPr>
        <w:t xml:space="preserve"> ГОРОДА ЮГОРСКА</w:t>
      </w:r>
    </w:p>
    <w:p w:rsidR="00A200FF" w:rsidRPr="00C85A87" w:rsidRDefault="00A200FF" w:rsidP="00A200FF">
      <w:pPr>
        <w:pStyle w:val="a5"/>
        <w:jc w:val="center"/>
        <w:rPr>
          <w:rFonts w:ascii="PT Astra Serif" w:hAnsi="PT Astra Serif"/>
          <w:szCs w:val="28"/>
        </w:rPr>
      </w:pPr>
      <w:r w:rsidRPr="00C85A87">
        <w:rPr>
          <w:rFonts w:ascii="PT Astra Serif" w:hAnsi="PT Astra Serif"/>
          <w:szCs w:val="28"/>
        </w:rPr>
        <w:t>Х</w:t>
      </w:r>
      <w:r w:rsidR="007560F4" w:rsidRPr="00C85A87">
        <w:rPr>
          <w:rFonts w:ascii="PT Astra Serif" w:hAnsi="PT Astra Serif"/>
          <w:szCs w:val="28"/>
        </w:rPr>
        <w:t>анты Мансийского автономного округа</w:t>
      </w:r>
      <w:r w:rsidRPr="00C85A87">
        <w:rPr>
          <w:rFonts w:ascii="PT Astra Serif" w:hAnsi="PT Astra Serif"/>
          <w:szCs w:val="28"/>
        </w:rPr>
        <w:t xml:space="preserve"> – Ю</w:t>
      </w:r>
      <w:r w:rsidR="007560F4" w:rsidRPr="00C85A87">
        <w:rPr>
          <w:rFonts w:ascii="PT Astra Serif" w:hAnsi="PT Astra Serif"/>
          <w:szCs w:val="28"/>
        </w:rPr>
        <w:t>гры</w:t>
      </w:r>
    </w:p>
    <w:p w:rsidR="00A200FF" w:rsidRPr="00362F19" w:rsidRDefault="00A200FF" w:rsidP="00A200FF">
      <w:pPr>
        <w:pStyle w:val="a5"/>
        <w:jc w:val="center"/>
        <w:rPr>
          <w:rFonts w:ascii="PT Astra Serif" w:hAnsi="PT Astra Serif"/>
          <w:szCs w:val="28"/>
        </w:rPr>
      </w:pPr>
    </w:p>
    <w:p w:rsidR="00D95257" w:rsidRPr="00362F19" w:rsidRDefault="009D7E2B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  <w:r w:rsidRPr="00362F19">
        <w:rPr>
          <w:rFonts w:ascii="PT Astra Serif" w:hAnsi="PT Astra Serif"/>
          <w:sz w:val="36"/>
          <w:szCs w:val="36"/>
        </w:rPr>
        <w:t>ПОСТАНОВЛЕНИЕ</w:t>
      </w:r>
    </w:p>
    <w:p w:rsid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C85A87" w:rsidRPr="00C85A87" w:rsidRDefault="00C85A87" w:rsidP="00C85A87">
      <w:pPr>
        <w:pStyle w:val="a5"/>
        <w:jc w:val="center"/>
        <w:rPr>
          <w:rFonts w:ascii="PT Astra Serif" w:hAnsi="PT Astra Serif"/>
          <w:sz w:val="36"/>
          <w:szCs w:val="36"/>
        </w:rPr>
      </w:pPr>
    </w:p>
    <w:p w:rsidR="00D95257" w:rsidRDefault="00D95257"/>
    <w:p w:rsidR="00DC7F0F" w:rsidRPr="00EB0B41" w:rsidRDefault="00DC7F0F">
      <w:pPr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 xml:space="preserve">от   </w:t>
      </w:r>
      <w:r w:rsidR="008437B4" w:rsidRPr="00EB0B41">
        <w:rPr>
          <w:rFonts w:ascii="PT Astra Serif" w:hAnsi="PT Astra Serif"/>
          <w:sz w:val="28"/>
          <w:szCs w:val="28"/>
        </w:rPr>
        <w:t>________</w:t>
      </w:r>
      <w:r w:rsidR="00E946F7" w:rsidRPr="00EB0B41">
        <w:rPr>
          <w:rFonts w:ascii="PT Astra Serif" w:hAnsi="PT Astra Serif"/>
          <w:sz w:val="28"/>
          <w:szCs w:val="28"/>
        </w:rPr>
        <w:t xml:space="preserve">  </w:t>
      </w:r>
      <w:r w:rsidR="00B65913" w:rsidRPr="00EB0B41">
        <w:rPr>
          <w:rFonts w:ascii="PT Astra Serif" w:hAnsi="PT Astra Serif"/>
          <w:sz w:val="28"/>
          <w:szCs w:val="28"/>
        </w:rPr>
        <w:t>2021года</w:t>
      </w:r>
      <w:r w:rsidRPr="00EB0B41">
        <w:rPr>
          <w:rFonts w:ascii="PT Astra Serif" w:hAnsi="PT Astra Serif"/>
          <w:sz w:val="28"/>
          <w:szCs w:val="28"/>
        </w:rPr>
        <w:t xml:space="preserve">                                                   </w:t>
      </w:r>
      <w:r w:rsidR="00A200FF" w:rsidRPr="00EB0B41">
        <w:rPr>
          <w:rFonts w:ascii="PT Astra Serif" w:hAnsi="PT Astra Serif"/>
          <w:sz w:val="28"/>
          <w:szCs w:val="28"/>
        </w:rPr>
        <w:t xml:space="preserve">                      </w:t>
      </w:r>
      <w:r w:rsidR="00C85A87" w:rsidRPr="00EB0B41">
        <w:rPr>
          <w:rFonts w:ascii="PT Astra Serif" w:hAnsi="PT Astra Serif"/>
          <w:sz w:val="28"/>
          <w:szCs w:val="28"/>
        </w:rPr>
        <w:t xml:space="preserve">    </w:t>
      </w:r>
      <w:r w:rsidRPr="00EB0B41">
        <w:rPr>
          <w:rFonts w:ascii="PT Astra Serif" w:hAnsi="PT Astra Serif"/>
          <w:sz w:val="28"/>
          <w:szCs w:val="28"/>
        </w:rPr>
        <w:t xml:space="preserve">  №</w:t>
      </w:r>
      <w:r w:rsidR="00283882" w:rsidRPr="00EB0B41">
        <w:rPr>
          <w:rFonts w:ascii="PT Astra Serif" w:hAnsi="PT Astra Serif"/>
          <w:sz w:val="28"/>
          <w:szCs w:val="28"/>
        </w:rPr>
        <w:t xml:space="preserve"> </w:t>
      </w:r>
      <w:r w:rsidR="00C85A87" w:rsidRPr="00EB0B41">
        <w:rPr>
          <w:rFonts w:ascii="PT Astra Serif" w:hAnsi="PT Astra Serif"/>
          <w:sz w:val="28"/>
          <w:szCs w:val="28"/>
        </w:rPr>
        <w:t>______</w:t>
      </w:r>
    </w:p>
    <w:p w:rsidR="00DC7F0F" w:rsidRPr="00EB0B41" w:rsidRDefault="00DC7F0F">
      <w:pPr>
        <w:rPr>
          <w:rFonts w:ascii="PT Astra Serif" w:hAnsi="PT Astra Serif"/>
          <w:sz w:val="28"/>
          <w:szCs w:val="28"/>
        </w:rPr>
      </w:pPr>
    </w:p>
    <w:p w:rsidR="002A715A" w:rsidRPr="00EB0B41" w:rsidRDefault="002A715A" w:rsidP="002A715A">
      <w:pPr>
        <w:jc w:val="center"/>
        <w:rPr>
          <w:rFonts w:ascii="PT Astra Serif" w:hAnsi="PT Astra Serif"/>
          <w:sz w:val="28"/>
          <w:szCs w:val="28"/>
        </w:rPr>
      </w:pPr>
    </w:p>
    <w:p w:rsidR="00886428" w:rsidRPr="00EB0B41" w:rsidRDefault="008437B4" w:rsidP="00B022F1">
      <w:pPr>
        <w:jc w:val="both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>О внесении изменени</w:t>
      </w:r>
      <w:r w:rsidR="00EB0B41">
        <w:rPr>
          <w:rFonts w:ascii="PT Astra Serif" w:hAnsi="PT Astra Serif"/>
          <w:b/>
          <w:sz w:val="28"/>
          <w:szCs w:val="28"/>
        </w:rPr>
        <w:t>я</w:t>
      </w:r>
      <w:r w:rsidRPr="00EB0B41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8F3849" w:rsidRPr="00EB0B41" w:rsidRDefault="008437B4" w:rsidP="00B022F1">
      <w:pPr>
        <w:jc w:val="both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>главы города Югорска</w:t>
      </w:r>
      <w:r w:rsidR="00886428" w:rsidRPr="00EB0B41">
        <w:rPr>
          <w:rFonts w:ascii="PT Astra Serif" w:hAnsi="PT Astra Serif"/>
          <w:b/>
          <w:sz w:val="28"/>
          <w:szCs w:val="28"/>
        </w:rPr>
        <w:t xml:space="preserve"> от 13.02.2012 № 4</w:t>
      </w:r>
      <w:r w:rsidR="008F3849" w:rsidRPr="00EB0B41">
        <w:rPr>
          <w:rFonts w:ascii="PT Astra Serif" w:hAnsi="PT Astra Serif"/>
          <w:b/>
          <w:sz w:val="28"/>
          <w:szCs w:val="28"/>
        </w:rPr>
        <w:t xml:space="preserve"> </w:t>
      </w:r>
    </w:p>
    <w:p w:rsidR="00B022F1" w:rsidRPr="00EB0B41" w:rsidRDefault="008437B4" w:rsidP="00B022F1">
      <w:pPr>
        <w:jc w:val="both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>«</w:t>
      </w:r>
      <w:r w:rsidR="00B022F1" w:rsidRPr="00EB0B41">
        <w:rPr>
          <w:rFonts w:ascii="PT Astra Serif" w:hAnsi="PT Astra Serif"/>
          <w:b/>
          <w:sz w:val="28"/>
          <w:szCs w:val="28"/>
        </w:rPr>
        <w:t>О</w:t>
      </w:r>
      <w:r w:rsidR="007D76EC" w:rsidRPr="00EB0B41">
        <w:rPr>
          <w:rFonts w:ascii="PT Astra Serif" w:hAnsi="PT Astra Serif"/>
          <w:b/>
          <w:sz w:val="28"/>
          <w:szCs w:val="28"/>
        </w:rPr>
        <w:t xml:space="preserve">б </w:t>
      </w:r>
      <w:r w:rsidR="00831318" w:rsidRPr="00EB0B41">
        <w:rPr>
          <w:rFonts w:ascii="PT Astra Serif" w:hAnsi="PT Astra Serif"/>
          <w:b/>
          <w:sz w:val="28"/>
          <w:szCs w:val="28"/>
        </w:rPr>
        <w:t>О</w:t>
      </w:r>
      <w:r w:rsidR="00B022F1" w:rsidRPr="00EB0B41">
        <w:rPr>
          <w:rFonts w:ascii="PT Astra Serif" w:hAnsi="PT Astra Serif"/>
          <w:b/>
          <w:sz w:val="28"/>
          <w:szCs w:val="28"/>
        </w:rPr>
        <w:t>бщественно</w:t>
      </w:r>
      <w:r w:rsidR="007D76EC" w:rsidRPr="00EB0B41">
        <w:rPr>
          <w:rFonts w:ascii="PT Astra Serif" w:hAnsi="PT Astra Serif"/>
          <w:b/>
          <w:sz w:val="28"/>
          <w:szCs w:val="28"/>
        </w:rPr>
        <w:t xml:space="preserve">м </w:t>
      </w:r>
      <w:r w:rsidR="00B022F1" w:rsidRPr="00EB0B41">
        <w:rPr>
          <w:rFonts w:ascii="PT Astra Serif" w:hAnsi="PT Astra Serif"/>
          <w:b/>
          <w:sz w:val="28"/>
          <w:szCs w:val="28"/>
        </w:rPr>
        <w:t>совет</w:t>
      </w:r>
      <w:r w:rsidR="007D76EC" w:rsidRPr="00EB0B41">
        <w:rPr>
          <w:rFonts w:ascii="PT Astra Serif" w:hAnsi="PT Astra Serif"/>
          <w:b/>
          <w:sz w:val="28"/>
          <w:szCs w:val="28"/>
        </w:rPr>
        <w:t>е</w:t>
      </w:r>
    </w:p>
    <w:p w:rsidR="00B93ECE" w:rsidRPr="00EB0B41" w:rsidRDefault="009D7E2B" w:rsidP="00B93ECE">
      <w:pPr>
        <w:rPr>
          <w:rFonts w:ascii="PT Astra Serif" w:hAnsi="PT Astra Serif"/>
          <w:b/>
          <w:snapToGrid w:val="0"/>
          <w:sz w:val="28"/>
          <w:szCs w:val="28"/>
        </w:rPr>
      </w:pPr>
      <w:r w:rsidRPr="00EB0B41">
        <w:rPr>
          <w:rFonts w:ascii="PT Astra Serif" w:hAnsi="PT Astra Serif"/>
          <w:b/>
          <w:snapToGrid w:val="0"/>
          <w:sz w:val="28"/>
          <w:szCs w:val="28"/>
        </w:rPr>
        <w:t>при г</w:t>
      </w:r>
      <w:r w:rsidR="00B93ECE" w:rsidRPr="00EB0B41">
        <w:rPr>
          <w:rFonts w:ascii="PT Astra Serif" w:hAnsi="PT Astra Serif"/>
          <w:b/>
          <w:snapToGrid w:val="0"/>
          <w:sz w:val="28"/>
          <w:szCs w:val="28"/>
        </w:rPr>
        <w:t xml:space="preserve">лаве города по проблемам </w:t>
      </w:r>
    </w:p>
    <w:p w:rsidR="00B93ECE" w:rsidRPr="00EB0B41" w:rsidRDefault="00B93ECE" w:rsidP="00B93ECE">
      <w:pPr>
        <w:rPr>
          <w:rFonts w:ascii="PT Astra Serif" w:hAnsi="PT Astra Serif"/>
          <w:b/>
          <w:snapToGrid w:val="0"/>
          <w:sz w:val="28"/>
          <w:szCs w:val="28"/>
        </w:rPr>
      </w:pPr>
      <w:r w:rsidRPr="00EB0B41">
        <w:rPr>
          <w:rFonts w:ascii="PT Astra Serif" w:hAnsi="PT Astra Serif"/>
          <w:b/>
          <w:snapToGrid w:val="0"/>
          <w:sz w:val="28"/>
          <w:szCs w:val="28"/>
        </w:rPr>
        <w:t>жилищно-коммунального хозяйства</w:t>
      </w:r>
      <w:r w:rsidR="00BF0F9F" w:rsidRPr="00EB0B41">
        <w:rPr>
          <w:rFonts w:ascii="PT Astra Serif" w:hAnsi="PT Astra Serif"/>
          <w:b/>
          <w:snapToGrid w:val="0"/>
          <w:sz w:val="28"/>
          <w:szCs w:val="28"/>
        </w:rPr>
        <w:t>»</w:t>
      </w:r>
    </w:p>
    <w:p w:rsidR="00B022F1" w:rsidRPr="00EB0B41" w:rsidRDefault="00B022F1" w:rsidP="00B022F1">
      <w:pPr>
        <w:jc w:val="both"/>
        <w:rPr>
          <w:rFonts w:ascii="PT Astra Serif" w:hAnsi="PT Astra Serif"/>
          <w:sz w:val="28"/>
          <w:szCs w:val="28"/>
        </w:rPr>
      </w:pPr>
    </w:p>
    <w:p w:rsidR="00B022F1" w:rsidRPr="00EB0B41" w:rsidRDefault="00B022F1" w:rsidP="00B022F1">
      <w:pPr>
        <w:jc w:val="both"/>
        <w:rPr>
          <w:rFonts w:ascii="PT Astra Serif" w:hAnsi="PT Astra Serif"/>
          <w:sz w:val="28"/>
          <w:szCs w:val="28"/>
        </w:rPr>
      </w:pPr>
    </w:p>
    <w:p w:rsidR="00FE2D58" w:rsidRPr="00EB0B41" w:rsidRDefault="00FE2D58" w:rsidP="00EB0B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В соответствии с Федеральным законом от 21.07.2014 № 212-ФЗ «Об основах общественного контроля в Российской Федерации», в связи с изменением состава Общественного совета при главе города по проблемам жилищно-коммунального хозяйства:</w:t>
      </w:r>
    </w:p>
    <w:p w:rsidR="00BF0F9F" w:rsidRPr="00EB0B41" w:rsidRDefault="00BF0F9F" w:rsidP="00EB0B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1. Внести в постановление главы города Югорска от 13.02.2012 № 4 «Об Общественном совете при главе города по проблемам жилищно-коммунального хозяйства</w:t>
      </w:r>
      <w:r w:rsidR="00095339" w:rsidRPr="00EB0B41">
        <w:rPr>
          <w:rFonts w:ascii="PT Astra Serif" w:hAnsi="PT Astra Serif"/>
          <w:sz w:val="28"/>
          <w:szCs w:val="28"/>
        </w:rPr>
        <w:t>»</w:t>
      </w:r>
      <w:r w:rsidR="00E84581" w:rsidRPr="00EB0B41">
        <w:rPr>
          <w:rFonts w:ascii="PT Astra Serif" w:hAnsi="PT Astra Serif"/>
          <w:sz w:val="28"/>
          <w:szCs w:val="28"/>
        </w:rPr>
        <w:t xml:space="preserve"> (с изменениями от 13.04.2015 № 18, от 07.08.2015 № 49, от</w:t>
      </w:r>
      <w:r w:rsidR="00EB0B41">
        <w:rPr>
          <w:rFonts w:ascii="PT Astra Serif" w:hAnsi="PT Astra Serif"/>
          <w:sz w:val="28"/>
          <w:szCs w:val="28"/>
        </w:rPr>
        <w:t xml:space="preserve"> 17.03.2016 № 19, от 10.05.2017 </w:t>
      </w:r>
      <w:r w:rsidR="00E84581" w:rsidRPr="00EB0B41">
        <w:rPr>
          <w:rFonts w:ascii="PT Astra Serif" w:hAnsi="PT Astra Serif"/>
          <w:sz w:val="28"/>
          <w:szCs w:val="28"/>
        </w:rPr>
        <w:t xml:space="preserve">№ 13, </w:t>
      </w:r>
      <w:proofErr w:type="gramStart"/>
      <w:r w:rsidR="00E84581" w:rsidRPr="00EB0B41">
        <w:rPr>
          <w:rFonts w:ascii="PT Astra Serif" w:hAnsi="PT Astra Serif"/>
          <w:sz w:val="28"/>
          <w:szCs w:val="28"/>
        </w:rPr>
        <w:t>от</w:t>
      </w:r>
      <w:proofErr w:type="gramEnd"/>
      <w:r w:rsidR="00E84581" w:rsidRPr="00EB0B41">
        <w:rPr>
          <w:rFonts w:ascii="PT Astra Serif" w:hAnsi="PT Astra Serif"/>
          <w:sz w:val="28"/>
          <w:szCs w:val="28"/>
        </w:rPr>
        <w:t xml:space="preserve"> 02.04.2019 № 17</w:t>
      </w:r>
      <w:r w:rsidR="00F76F62" w:rsidRPr="00EB0B41">
        <w:rPr>
          <w:rFonts w:ascii="PT Astra Serif" w:hAnsi="PT Astra Serif"/>
          <w:sz w:val="28"/>
          <w:szCs w:val="28"/>
        </w:rPr>
        <w:t xml:space="preserve">, от </w:t>
      </w:r>
      <w:r w:rsidR="00605BE2" w:rsidRPr="00EB0B41">
        <w:rPr>
          <w:rFonts w:ascii="PT Astra Serif" w:hAnsi="PT Astra Serif"/>
          <w:sz w:val="28"/>
          <w:szCs w:val="28"/>
        </w:rPr>
        <w:t>10.</w:t>
      </w:r>
      <w:r w:rsidR="00F76F62" w:rsidRPr="00EB0B41">
        <w:rPr>
          <w:rFonts w:ascii="PT Astra Serif" w:hAnsi="PT Astra Serif"/>
          <w:sz w:val="28"/>
          <w:szCs w:val="28"/>
        </w:rPr>
        <w:t>02.2021 №</w:t>
      </w:r>
      <w:r w:rsidR="00605BE2" w:rsidRPr="00EB0B41">
        <w:rPr>
          <w:rFonts w:ascii="PT Astra Serif" w:hAnsi="PT Astra Serif"/>
          <w:sz w:val="28"/>
          <w:szCs w:val="28"/>
        </w:rPr>
        <w:t xml:space="preserve"> 6-пг</w:t>
      </w:r>
      <w:r w:rsidR="00316D9E" w:rsidRPr="00EB0B41">
        <w:rPr>
          <w:rFonts w:ascii="PT Astra Serif" w:hAnsi="PT Astra Serif"/>
          <w:sz w:val="28"/>
          <w:szCs w:val="28"/>
        </w:rPr>
        <w:t xml:space="preserve">) </w:t>
      </w:r>
      <w:r w:rsidR="00B524CC" w:rsidRPr="00EB0B41">
        <w:rPr>
          <w:rFonts w:ascii="PT Astra Serif" w:hAnsi="PT Astra Serif"/>
          <w:sz w:val="28"/>
          <w:szCs w:val="28"/>
        </w:rPr>
        <w:t>изменени</w:t>
      </w:r>
      <w:r w:rsidR="00EB0B41">
        <w:rPr>
          <w:rFonts w:ascii="PT Astra Serif" w:hAnsi="PT Astra Serif"/>
          <w:sz w:val="28"/>
          <w:szCs w:val="28"/>
        </w:rPr>
        <w:t>е</w:t>
      </w:r>
      <w:r w:rsidR="00B524CC" w:rsidRPr="00EB0B41">
        <w:rPr>
          <w:rFonts w:ascii="PT Astra Serif" w:hAnsi="PT Astra Serif"/>
          <w:sz w:val="28"/>
          <w:szCs w:val="28"/>
        </w:rPr>
        <w:t xml:space="preserve">, изложив приложение </w:t>
      </w:r>
      <w:r w:rsidR="00095339" w:rsidRPr="00EB0B41">
        <w:rPr>
          <w:rFonts w:ascii="PT Astra Serif" w:hAnsi="PT Astra Serif"/>
          <w:sz w:val="28"/>
          <w:szCs w:val="28"/>
        </w:rPr>
        <w:t>2 в новой редакции (п</w:t>
      </w:r>
      <w:r w:rsidR="009700B2" w:rsidRPr="00EB0B41">
        <w:rPr>
          <w:rFonts w:ascii="PT Astra Serif" w:hAnsi="PT Astra Serif"/>
          <w:sz w:val="28"/>
          <w:szCs w:val="28"/>
        </w:rPr>
        <w:t>риложение</w:t>
      </w:r>
      <w:r w:rsidR="00095339" w:rsidRPr="00EB0B41">
        <w:rPr>
          <w:rFonts w:ascii="PT Astra Serif" w:hAnsi="PT Astra Serif"/>
          <w:sz w:val="28"/>
          <w:szCs w:val="28"/>
        </w:rPr>
        <w:t>).</w:t>
      </w:r>
    </w:p>
    <w:p w:rsidR="008753D1" w:rsidRPr="00EB0B41" w:rsidRDefault="00014D40" w:rsidP="00EB0B41">
      <w:pPr>
        <w:pStyle w:val="a5"/>
        <w:ind w:firstLine="709"/>
        <w:rPr>
          <w:rFonts w:ascii="PT Astra Serif" w:hAnsi="PT Astra Serif"/>
          <w:szCs w:val="28"/>
        </w:rPr>
      </w:pPr>
      <w:r w:rsidRPr="00EB0B41">
        <w:rPr>
          <w:rFonts w:ascii="PT Astra Serif" w:hAnsi="PT Astra Serif"/>
          <w:szCs w:val="28"/>
        </w:rPr>
        <w:t>2</w:t>
      </w:r>
      <w:r w:rsidR="008753D1" w:rsidRPr="00EB0B41">
        <w:rPr>
          <w:rFonts w:ascii="PT Astra Serif" w:hAnsi="PT Astra Serif"/>
          <w:szCs w:val="28"/>
        </w:rPr>
        <w:t xml:space="preserve">. </w:t>
      </w:r>
      <w:r w:rsidR="00CB7734" w:rsidRPr="00EB0B41">
        <w:rPr>
          <w:rFonts w:ascii="PT Astra Serif" w:hAnsi="PT Astra Serif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8753D1" w:rsidRPr="00EB0B41">
        <w:rPr>
          <w:rFonts w:ascii="PT Astra Serif" w:hAnsi="PT Astra Serif"/>
          <w:szCs w:val="28"/>
        </w:rPr>
        <w:t>.</w:t>
      </w:r>
    </w:p>
    <w:p w:rsidR="00E81F5B" w:rsidRPr="00EB0B41" w:rsidRDefault="003B6992" w:rsidP="00EB0B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 xml:space="preserve"> </w:t>
      </w:r>
      <w:r w:rsidR="00E81F5B" w:rsidRPr="00EB0B41">
        <w:rPr>
          <w:rFonts w:ascii="PT Astra Serif" w:hAnsi="PT Astra Serif"/>
          <w:sz w:val="28"/>
          <w:szCs w:val="28"/>
        </w:rPr>
        <w:t xml:space="preserve">3. Настоящее постановление вступает в силу после его официального опубликования в официальном печатном издании города Югорска. </w:t>
      </w:r>
    </w:p>
    <w:p w:rsidR="00591101" w:rsidRPr="00EB0B41" w:rsidRDefault="00591101" w:rsidP="00591101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A0C03" w:rsidRPr="00EB0B41" w:rsidRDefault="004A0C03" w:rsidP="004A0C03">
      <w:pPr>
        <w:pStyle w:val="a5"/>
        <w:ind w:firstLine="360"/>
        <w:rPr>
          <w:rFonts w:ascii="PT Astra Serif" w:hAnsi="PT Astra Serif"/>
          <w:color w:val="0000FF"/>
          <w:szCs w:val="28"/>
        </w:rPr>
      </w:pPr>
    </w:p>
    <w:p w:rsidR="008753D1" w:rsidRPr="00EB0B41" w:rsidRDefault="008753D1" w:rsidP="004A0C03">
      <w:pPr>
        <w:pStyle w:val="a5"/>
        <w:ind w:firstLine="360"/>
        <w:rPr>
          <w:rFonts w:ascii="PT Astra Serif" w:hAnsi="PT Astra Serif"/>
          <w:color w:val="0000FF"/>
          <w:szCs w:val="28"/>
        </w:rPr>
      </w:pPr>
    </w:p>
    <w:p w:rsidR="00753199" w:rsidRPr="00EB0B41" w:rsidRDefault="002B6050" w:rsidP="00281868">
      <w:pPr>
        <w:pStyle w:val="a5"/>
        <w:jc w:val="left"/>
        <w:rPr>
          <w:rFonts w:ascii="PT Astra Serif" w:hAnsi="PT Astra Serif"/>
          <w:b/>
          <w:szCs w:val="28"/>
        </w:rPr>
      </w:pPr>
      <w:r w:rsidRPr="00EB0B41">
        <w:rPr>
          <w:rFonts w:ascii="PT Astra Serif" w:hAnsi="PT Astra Serif"/>
          <w:b/>
          <w:szCs w:val="28"/>
        </w:rPr>
        <w:t>Г</w:t>
      </w:r>
      <w:r w:rsidR="0032292A" w:rsidRPr="00EB0B41">
        <w:rPr>
          <w:rFonts w:ascii="PT Astra Serif" w:hAnsi="PT Astra Serif"/>
          <w:b/>
          <w:szCs w:val="28"/>
        </w:rPr>
        <w:t>лав</w:t>
      </w:r>
      <w:r w:rsidRPr="00EB0B41">
        <w:rPr>
          <w:rFonts w:ascii="PT Astra Serif" w:hAnsi="PT Astra Serif"/>
          <w:b/>
          <w:szCs w:val="28"/>
        </w:rPr>
        <w:t>а</w:t>
      </w:r>
      <w:r w:rsidR="0032292A" w:rsidRPr="00EB0B41">
        <w:rPr>
          <w:rFonts w:ascii="PT Astra Serif" w:hAnsi="PT Astra Serif"/>
          <w:b/>
          <w:szCs w:val="28"/>
        </w:rPr>
        <w:t xml:space="preserve"> города </w:t>
      </w:r>
      <w:r w:rsidRPr="00EB0B41">
        <w:rPr>
          <w:rFonts w:ascii="PT Astra Serif" w:hAnsi="PT Astra Serif"/>
          <w:b/>
          <w:szCs w:val="28"/>
        </w:rPr>
        <w:t>Югорска</w:t>
      </w:r>
      <w:r w:rsidR="00C85A87" w:rsidRPr="00EB0B41">
        <w:rPr>
          <w:rFonts w:ascii="PT Astra Serif" w:hAnsi="PT Astra Serif"/>
          <w:b/>
          <w:szCs w:val="28"/>
        </w:rPr>
        <w:tab/>
      </w:r>
      <w:r w:rsidR="00C85A87" w:rsidRPr="00EB0B41">
        <w:rPr>
          <w:rFonts w:ascii="PT Astra Serif" w:hAnsi="PT Astra Serif"/>
          <w:b/>
          <w:szCs w:val="28"/>
        </w:rPr>
        <w:tab/>
      </w:r>
      <w:r w:rsidR="00C85A87" w:rsidRPr="00EB0B41">
        <w:rPr>
          <w:rFonts w:ascii="PT Astra Serif" w:hAnsi="PT Astra Serif"/>
          <w:b/>
          <w:szCs w:val="28"/>
        </w:rPr>
        <w:tab/>
      </w:r>
      <w:r w:rsidR="00C85A87" w:rsidRPr="00EB0B41">
        <w:rPr>
          <w:rFonts w:ascii="PT Astra Serif" w:hAnsi="PT Astra Serif"/>
          <w:b/>
          <w:szCs w:val="28"/>
        </w:rPr>
        <w:tab/>
      </w:r>
      <w:r w:rsidR="00C85A87" w:rsidRPr="00EB0B41">
        <w:rPr>
          <w:rFonts w:ascii="PT Astra Serif" w:hAnsi="PT Astra Serif"/>
          <w:b/>
          <w:szCs w:val="28"/>
        </w:rPr>
        <w:tab/>
      </w:r>
      <w:r w:rsidR="00C85A87" w:rsidRPr="00EB0B41">
        <w:rPr>
          <w:rFonts w:ascii="PT Astra Serif" w:hAnsi="PT Astra Serif"/>
          <w:b/>
          <w:szCs w:val="28"/>
        </w:rPr>
        <w:tab/>
        <w:t xml:space="preserve"> </w:t>
      </w:r>
      <w:r w:rsidR="00EB0B41">
        <w:rPr>
          <w:rFonts w:ascii="PT Astra Serif" w:hAnsi="PT Astra Serif"/>
          <w:b/>
          <w:szCs w:val="28"/>
        </w:rPr>
        <w:t xml:space="preserve">       </w:t>
      </w:r>
      <w:r w:rsidR="00B11E7B" w:rsidRPr="00EB0B41">
        <w:rPr>
          <w:rFonts w:ascii="PT Astra Serif" w:hAnsi="PT Astra Serif"/>
          <w:b/>
          <w:szCs w:val="28"/>
        </w:rPr>
        <w:t>А.В. Бородкин</w:t>
      </w:r>
      <w:r w:rsidR="0032292A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</w:r>
      <w:r w:rsidR="00753199" w:rsidRPr="00EB0B41">
        <w:rPr>
          <w:rFonts w:ascii="PT Astra Serif" w:hAnsi="PT Astra Serif"/>
          <w:b/>
          <w:szCs w:val="28"/>
        </w:rPr>
        <w:tab/>
        <w:t xml:space="preserve">     </w:t>
      </w:r>
      <w:r w:rsidR="0038326A" w:rsidRPr="00EB0B41">
        <w:rPr>
          <w:rFonts w:ascii="PT Astra Serif" w:hAnsi="PT Astra Serif"/>
          <w:b/>
          <w:szCs w:val="28"/>
        </w:rPr>
        <w:t xml:space="preserve"> </w:t>
      </w:r>
    </w:p>
    <w:p w:rsidR="00831318" w:rsidRPr="00EB0B41" w:rsidRDefault="00831318" w:rsidP="00753199">
      <w:pPr>
        <w:pStyle w:val="a5"/>
        <w:rPr>
          <w:rFonts w:ascii="PT Astra Serif" w:hAnsi="PT Astra Serif"/>
          <w:szCs w:val="28"/>
          <w:u w:val="single"/>
        </w:rPr>
      </w:pPr>
    </w:p>
    <w:p w:rsidR="00831318" w:rsidRDefault="00831318" w:rsidP="00753199">
      <w:pPr>
        <w:pStyle w:val="a5"/>
        <w:rPr>
          <w:sz w:val="24"/>
          <w:szCs w:val="24"/>
          <w:u w:val="single"/>
        </w:rPr>
      </w:pPr>
    </w:p>
    <w:p w:rsidR="00831318" w:rsidRPr="00EB0B41" w:rsidRDefault="00831318" w:rsidP="00741F18">
      <w:pPr>
        <w:ind w:left="4956" w:hanging="845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831318" w:rsidRPr="00EB0B41" w:rsidRDefault="00831318" w:rsidP="00741F18">
      <w:pPr>
        <w:ind w:left="3969" w:hanging="845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 xml:space="preserve">    </w:t>
      </w:r>
      <w:r w:rsidR="004164EA" w:rsidRPr="00EB0B41">
        <w:rPr>
          <w:rFonts w:ascii="PT Astra Serif" w:hAnsi="PT Astra Serif"/>
          <w:b/>
          <w:sz w:val="28"/>
          <w:szCs w:val="28"/>
        </w:rPr>
        <w:t xml:space="preserve"> </w:t>
      </w:r>
      <w:r w:rsidR="00B529EE" w:rsidRPr="00EB0B41">
        <w:rPr>
          <w:rFonts w:ascii="PT Astra Serif" w:hAnsi="PT Astra Serif"/>
          <w:b/>
          <w:sz w:val="28"/>
          <w:szCs w:val="28"/>
        </w:rPr>
        <w:t xml:space="preserve">                    </w:t>
      </w:r>
      <w:r w:rsidR="004164EA" w:rsidRPr="00EB0B41">
        <w:rPr>
          <w:rFonts w:ascii="PT Astra Serif" w:hAnsi="PT Astra Serif"/>
          <w:b/>
          <w:sz w:val="28"/>
          <w:szCs w:val="28"/>
        </w:rPr>
        <w:t xml:space="preserve"> </w:t>
      </w:r>
      <w:r w:rsidRPr="00EB0B41">
        <w:rPr>
          <w:rFonts w:ascii="PT Astra Serif" w:hAnsi="PT Astra Serif"/>
          <w:b/>
          <w:sz w:val="28"/>
          <w:szCs w:val="28"/>
        </w:rPr>
        <w:t xml:space="preserve">к </w:t>
      </w:r>
      <w:r w:rsidR="00C55A52" w:rsidRPr="00EB0B41">
        <w:rPr>
          <w:rFonts w:ascii="PT Astra Serif" w:hAnsi="PT Astra Serif"/>
          <w:b/>
          <w:sz w:val="28"/>
          <w:szCs w:val="28"/>
        </w:rPr>
        <w:t>поста</w:t>
      </w:r>
      <w:r w:rsidR="007D76EC" w:rsidRPr="00EB0B41">
        <w:rPr>
          <w:rFonts w:ascii="PT Astra Serif" w:hAnsi="PT Astra Serif"/>
          <w:b/>
          <w:sz w:val="28"/>
          <w:szCs w:val="28"/>
        </w:rPr>
        <w:t>но</w:t>
      </w:r>
      <w:r w:rsidR="00C55A52" w:rsidRPr="00EB0B41">
        <w:rPr>
          <w:rFonts w:ascii="PT Astra Serif" w:hAnsi="PT Astra Serif"/>
          <w:b/>
          <w:sz w:val="28"/>
          <w:szCs w:val="28"/>
        </w:rPr>
        <w:t>влению</w:t>
      </w:r>
      <w:r w:rsidR="00095339" w:rsidRPr="00EB0B41">
        <w:rPr>
          <w:rFonts w:ascii="PT Astra Serif" w:hAnsi="PT Astra Serif"/>
          <w:b/>
          <w:sz w:val="28"/>
          <w:szCs w:val="28"/>
        </w:rPr>
        <w:t xml:space="preserve"> главы города</w:t>
      </w:r>
      <w:r w:rsidR="008E4EEA" w:rsidRPr="00EB0B41">
        <w:rPr>
          <w:rFonts w:ascii="PT Astra Serif" w:hAnsi="PT Astra Serif"/>
          <w:b/>
          <w:sz w:val="28"/>
          <w:szCs w:val="28"/>
        </w:rPr>
        <w:t xml:space="preserve"> Югорска</w:t>
      </w:r>
      <w:r w:rsidRPr="00EB0B41">
        <w:rPr>
          <w:rFonts w:ascii="PT Astra Serif" w:hAnsi="PT Astra Serif"/>
          <w:b/>
          <w:sz w:val="28"/>
          <w:szCs w:val="28"/>
        </w:rPr>
        <w:t xml:space="preserve">   </w:t>
      </w:r>
      <w:r w:rsidR="00095339" w:rsidRPr="00EB0B41">
        <w:rPr>
          <w:rFonts w:ascii="PT Astra Serif" w:hAnsi="PT Astra Serif"/>
          <w:b/>
          <w:sz w:val="28"/>
          <w:szCs w:val="28"/>
        </w:rPr>
        <w:t xml:space="preserve"> </w:t>
      </w:r>
    </w:p>
    <w:p w:rsidR="00831318" w:rsidRPr="00EB0B41" w:rsidRDefault="00831318" w:rsidP="00545497">
      <w:pPr>
        <w:ind w:left="5664" w:hanging="419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 xml:space="preserve">      </w:t>
      </w:r>
      <w:r w:rsidR="00B529EE" w:rsidRPr="00EB0B41">
        <w:rPr>
          <w:rFonts w:ascii="PT Astra Serif" w:hAnsi="PT Astra Serif"/>
          <w:b/>
          <w:sz w:val="28"/>
          <w:szCs w:val="28"/>
        </w:rPr>
        <w:t xml:space="preserve">      </w:t>
      </w:r>
      <w:r w:rsidR="004164EA" w:rsidRPr="00EB0B41">
        <w:rPr>
          <w:rFonts w:ascii="PT Astra Serif" w:hAnsi="PT Astra Serif"/>
          <w:b/>
          <w:sz w:val="28"/>
          <w:szCs w:val="28"/>
        </w:rPr>
        <w:t xml:space="preserve">   </w:t>
      </w:r>
      <w:r w:rsidRPr="00EB0B41">
        <w:rPr>
          <w:rFonts w:ascii="PT Astra Serif" w:hAnsi="PT Astra Serif"/>
          <w:b/>
          <w:sz w:val="28"/>
          <w:szCs w:val="28"/>
        </w:rPr>
        <w:t>от</w:t>
      </w:r>
      <w:r w:rsidR="00095339" w:rsidRPr="00EB0B41">
        <w:rPr>
          <w:rFonts w:ascii="PT Astra Serif" w:hAnsi="PT Astra Serif"/>
          <w:b/>
          <w:sz w:val="28"/>
          <w:szCs w:val="28"/>
        </w:rPr>
        <w:t xml:space="preserve"> ____________</w:t>
      </w:r>
      <w:r w:rsidRPr="00EB0B41">
        <w:rPr>
          <w:rFonts w:ascii="PT Astra Serif" w:hAnsi="PT Astra Serif"/>
          <w:b/>
          <w:sz w:val="28"/>
          <w:szCs w:val="28"/>
        </w:rPr>
        <w:t xml:space="preserve"> № </w:t>
      </w:r>
      <w:r w:rsidR="00095339" w:rsidRPr="00EB0B41">
        <w:rPr>
          <w:rFonts w:ascii="PT Astra Serif" w:hAnsi="PT Astra Serif"/>
          <w:b/>
          <w:sz w:val="28"/>
          <w:szCs w:val="28"/>
        </w:rPr>
        <w:t>____</w:t>
      </w:r>
      <w:r w:rsidRPr="00EB0B41">
        <w:rPr>
          <w:rFonts w:ascii="PT Astra Serif" w:hAnsi="PT Astra Serif"/>
          <w:b/>
          <w:sz w:val="28"/>
          <w:szCs w:val="28"/>
        </w:rPr>
        <w:t xml:space="preserve">    </w:t>
      </w:r>
    </w:p>
    <w:p w:rsidR="008E4EEA" w:rsidRPr="00EB0B41" w:rsidRDefault="008E4EEA" w:rsidP="00741F18">
      <w:pPr>
        <w:rPr>
          <w:rFonts w:ascii="PT Astra Serif" w:hAnsi="PT Astra Serif"/>
          <w:b/>
          <w:sz w:val="28"/>
          <w:szCs w:val="28"/>
        </w:rPr>
      </w:pPr>
    </w:p>
    <w:p w:rsidR="00095339" w:rsidRPr="00EB0B41" w:rsidRDefault="00095339" w:rsidP="00741F18">
      <w:pPr>
        <w:ind w:left="4956" w:hanging="1270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 xml:space="preserve">Приложение </w:t>
      </w:r>
      <w:r w:rsidR="0023754D" w:rsidRPr="00EB0B41">
        <w:rPr>
          <w:rFonts w:ascii="PT Astra Serif" w:hAnsi="PT Astra Serif"/>
          <w:b/>
          <w:sz w:val="28"/>
          <w:szCs w:val="28"/>
        </w:rPr>
        <w:t>2</w:t>
      </w:r>
    </w:p>
    <w:p w:rsidR="00095339" w:rsidRPr="00EB0B41" w:rsidRDefault="00095339" w:rsidP="00741F18">
      <w:pPr>
        <w:ind w:left="3969" w:hanging="1270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 xml:space="preserve">                          к постановлению главы города</w:t>
      </w:r>
      <w:r w:rsidR="008E4EEA" w:rsidRPr="00EB0B41">
        <w:rPr>
          <w:rFonts w:ascii="PT Astra Serif" w:hAnsi="PT Astra Serif"/>
          <w:b/>
          <w:sz w:val="28"/>
          <w:szCs w:val="28"/>
        </w:rPr>
        <w:t xml:space="preserve"> Югорска</w:t>
      </w:r>
    </w:p>
    <w:p w:rsidR="00095339" w:rsidRPr="00EB0B41" w:rsidRDefault="00095339" w:rsidP="00095339">
      <w:pPr>
        <w:ind w:left="5664" w:hanging="419"/>
        <w:jc w:val="right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 xml:space="preserve">               от 13.02.2012 № 4    </w:t>
      </w:r>
    </w:p>
    <w:p w:rsidR="00831318" w:rsidRPr="00EB0B41" w:rsidRDefault="00831318" w:rsidP="00831318">
      <w:pPr>
        <w:jc w:val="right"/>
        <w:rPr>
          <w:rFonts w:ascii="PT Astra Serif" w:hAnsi="PT Astra Serif"/>
          <w:sz w:val="28"/>
          <w:szCs w:val="28"/>
        </w:rPr>
      </w:pPr>
    </w:p>
    <w:p w:rsidR="00C55A52" w:rsidRPr="00EB0B41" w:rsidRDefault="00C55A52" w:rsidP="00CF7C53">
      <w:pPr>
        <w:rPr>
          <w:rFonts w:ascii="PT Astra Serif" w:hAnsi="PT Astra Serif"/>
          <w:sz w:val="28"/>
          <w:szCs w:val="28"/>
        </w:rPr>
      </w:pPr>
    </w:p>
    <w:p w:rsidR="00C55A52" w:rsidRPr="00EB0B41" w:rsidRDefault="00C55A52" w:rsidP="00C55A52">
      <w:pPr>
        <w:jc w:val="center"/>
        <w:rPr>
          <w:rFonts w:ascii="PT Astra Serif" w:hAnsi="PT Astra Serif"/>
          <w:b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>Состав</w:t>
      </w:r>
      <w:r w:rsidRPr="00EB0B41">
        <w:rPr>
          <w:rFonts w:ascii="PT Astra Serif" w:hAnsi="PT Astra Serif"/>
          <w:b/>
          <w:sz w:val="28"/>
          <w:szCs w:val="28"/>
        </w:rPr>
        <w:br/>
        <w:t xml:space="preserve"> Общественного совета при главе города по проблемам </w:t>
      </w:r>
    </w:p>
    <w:p w:rsidR="0038479F" w:rsidRPr="00EB0B41" w:rsidRDefault="00C55A52" w:rsidP="00512F83">
      <w:pPr>
        <w:jc w:val="center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b/>
          <w:sz w:val="28"/>
          <w:szCs w:val="28"/>
        </w:rPr>
        <w:t>жилищно-коммунального хозяйства</w:t>
      </w:r>
      <w:r w:rsidRPr="00EB0B41">
        <w:rPr>
          <w:rFonts w:ascii="PT Astra Serif" w:hAnsi="PT Astra Serif"/>
          <w:sz w:val="28"/>
          <w:szCs w:val="28"/>
        </w:rPr>
        <w:t xml:space="preserve"> </w:t>
      </w:r>
    </w:p>
    <w:p w:rsidR="0028099E" w:rsidRDefault="0028099E" w:rsidP="0028099E">
      <w:pPr>
        <w:jc w:val="both"/>
        <w:rPr>
          <w:rFonts w:ascii="PT Astra Serif" w:hAnsi="PT Astra Serif"/>
          <w:sz w:val="28"/>
          <w:szCs w:val="28"/>
        </w:rPr>
      </w:pPr>
    </w:p>
    <w:p w:rsidR="00C550E3" w:rsidRPr="00EB0B41" w:rsidRDefault="00C550E3" w:rsidP="0028099E">
      <w:pPr>
        <w:jc w:val="both"/>
        <w:rPr>
          <w:rFonts w:ascii="PT Astra Serif" w:hAnsi="PT Astra Serif"/>
          <w:sz w:val="28"/>
          <w:szCs w:val="28"/>
        </w:rPr>
      </w:pPr>
    </w:p>
    <w:p w:rsidR="006D0120" w:rsidRPr="00EB0B41" w:rsidRDefault="006D0120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Бойко Дмитрий Николаевич - начальник склада готовой продукции акционерного общества «Югорский Лесопромышленный Холдинг» подразделения «</w:t>
      </w:r>
      <w:proofErr w:type="gramStart"/>
      <w:r w:rsidRPr="00EB0B41">
        <w:rPr>
          <w:rFonts w:ascii="PT Astra Serif" w:hAnsi="PT Astra Serif"/>
          <w:sz w:val="28"/>
          <w:szCs w:val="28"/>
        </w:rPr>
        <w:t>Югра-Плит</w:t>
      </w:r>
      <w:proofErr w:type="gramEnd"/>
      <w:r w:rsidRPr="00EB0B41">
        <w:rPr>
          <w:rFonts w:ascii="PT Astra Serif" w:hAnsi="PT Astra Serif"/>
          <w:sz w:val="28"/>
          <w:szCs w:val="28"/>
        </w:rPr>
        <w:t>», член правления товарищества собственников жилья «Декабристов 12».</w:t>
      </w:r>
    </w:p>
    <w:p w:rsidR="006D0120" w:rsidRPr="00EB0B41" w:rsidRDefault="006D0120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Храмцов Виктор Витальевич - управляющий ТСЖ  «Ленина 1/1», «Мой дом», «Лидер».</w:t>
      </w:r>
    </w:p>
    <w:p w:rsidR="002B7C29" w:rsidRPr="00EB0B41" w:rsidRDefault="002B7C29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 xml:space="preserve">Новоселова Светлана Валерьевна - директор </w:t>
      </w:r>
      <w:r w:rsidR="00B02A75" w:rsidRPr="00EB0B41">
        <w:rPr>
          <w:rFonts w:ascii="PT Astra Serif" w:hAnsi="PT Astra Serif"/>
          <w:sz w:val="28"/>
          <w:szCs w:val="28"/>
        </w:rPr>
        <w:t xml:space="preserve">общества с ограниченной ответственностью </w:t>
      </w:r>
      <w:r w:rsidRPr="00EB0B41">
        <w:rPr>
          <w:rFonts w:ascii="PT Astra Serif" w:hAnsi="PT Astra Serif"/>
          <w:sz w:val="28"/>
          <w:szCs w:val="28"/>
        </w:rPr>
        <w:t>«Югорский гарант».</w:t>
      </w:r>
    </w:p>
    <w:p w:rsidR="002B7C29" w:rsidRPr="00EB0B41" w:rsidRDefault="002B7C29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B0B41">
        <w:rPr>
          <w:rFonts w:ascii="PT Astra Serif" w:hAnsi="PT Astra Serif"/>
          <w:sz w:val="28"/>
          <w:szCs w:val="28"/>
        </w:rPr>
        <w:t>Кудымов</w:t>
      </w:r>
      <w:proofErr w:type="spellEnd"/>
      <w:r w:rsidRPr="00EB0B41">
        <w:rPr>
          <w:rFonts w:ascii="PT Astra Serif" w:hAnsi="PT Astra Serif"/>
          <w:sz w:val="28"/>
          <w:szCs w:val="28"/>
        </w:rPr>
        <w:t xml:space="preserve"> Валерий Александрович - директор </w:t>
      </w:r>
      <w:r w:rsidR="005674B1" w:rsidRPr="00EB0B41">
        <w:rPr>
          <w:rFonts w:ascii="PT Astra Serif" w:hAnsi="PT Astra Serif"/>
          <w:sz w:val="28"/>
          <w:szCs w:val="28"/>
        </w:rPr>
        <w:t>общества с ограниченной ответственностью</w:t>
      </w:r>
      <w:r w:rsidRPr="00EB0B41">
        <w:rPr>
          <w:rFonts w:ascii="PT Astra Serif" w:hAnsi="PT Astra Serif"/>
          <w:sz w:val="28"/>
          <w:szCs w:val="28"/>
        </w:rPr>
        <w:t xml:space="preserve">  «Комфорт-Югорск».</w:t>
      </w:r>
    </w:p>
    <w:p w:rsidR="005E1BFB" w:rsidRPr="00EB0B41" w:rsidRDefault="005E1BFB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Довбыш Денис Иванович – заместитель директора по производству муниципа</w:t>
      </w:r>
      <w:r w:rsidR="004C6258" w:rsidRPr="00EB0B41">
        <w:rPr>
          <w:rFonts w:ascii="PT Astra Serif" w:hAnsi="PT Astra Serif"/>
          <w:sz w:val="28"/>
          <w:szCs w:val="28"/>
        </w:rPr>
        <w:t>льного автономного учреждения «М</w:t>
      </w:r>
      <w:r w:rsidRPr="00EB0B41">
        <w:rPr>
          <w:rFonts w:ascii="PT Astra Serif" w:hAnsi="PT Astra Serif"/>
          <w:sz w:val="28"/>
          <w:szCs w:val="28"/>
        </w:rPr>
        <w:t xml:space="preserve">олодежный центр «Гелиос». </w:t>
      </w:r>
    </w:p>
    <w:p w:rsidR="003249AE" w:rsidRPr="00EB0B41" w:rsidRDefault="006D5893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Белоусов Александр Сергеевич</w:t>
      </w:r>
      <w:r w:rsidR="003249AE" w:rsidRPr="00EB0B41">
        <w:rPr>
          <w:rFonts w:ascii="PT Astra Serif" w:hAnsi="PT Astra Serif"/>
          <w:sz w:val="28"/>
          <w:szCs w:val="28"/>
        </w:rPr>
        <w:t xml:space="preserve"> </w:t>
      </w:r>
      <w:r w:rsidRPr="00EB0B41">
        <w:rPr>
          <w:rFonts w:ascii="PT Astra Serif" w:hAnsi="PT Astra Serif"/>
          <w:sz w:val="28"/>
          <w:szCs w:val="28"/>
        </w:rPr>
        <w:t>–</w:t>
      </w:r>
      <w:r w:rsidR="003249AE" w:rsidRPr="00EB0B41">
        <w:rPr>
          <w:rFonts w:ascii="PT Astra Serif" w:hAnsi="PT Astra Serif"/>
          <w:sz w:val="28"/>
          <w:szCs w:val="28"/>
        </w:rPr>
        <w:t xml:space="preserve"> </w:t>
      </w:r>
      <w:r w:rsidRPr="00EB0B41">
        <w:rPr>
          <w:rFonts w:ascii="PT Astra Serif" w:hAnsi="PT Astra Serif"/>
          <w:sz w:val="28"/>
          <w:szCs w:val="28"/>
        </w:rPr>
        <w:t xml:space="preserve">ведущий инженер производственно-технического отдела </w:t>
      </w:r>
      <w:r w:rsidR="003249AE" w:rsidRPr="00EB0B41">
        <w:rPr>
          <w:rFonts w:ascii="PT Astra Serif" w:hAnsi="PT Astra Serif"/>
          <w:sz w:val="28"/>
          <w:szCs w:val="28"/>
        </w:rPr>
        <w:t>муниципального унитарного предприятия «Югорскэнергогаз».</w:t>
      </w:r>
    </w:p>
    <w:p w:rsidR="002B7C29" w:rsidRPr="00EB0B41" w:rsidRDefault="0028099E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Ковал</w:t>
      </w:r>
      <w:r w:rsidR="00192932" w:rsidRPr="00EB0B41">
        <w:rPr>
          <w:rFonts w:ascii="PT Astra Serif" w:hAnsi="PT Astra Serif"/>
          <w:sz w:val="28"/>
          <w:szCs w:val="28"/>
        </w:rPr>
        <w:t>ё</w:t>
      </w:r>
      <w:r w:rsidRPr="00EB0B41">
        <w:rPr>
          <w:rFonts w:ascii="PT Astra Serif" w:hAnsi="PT Astra Serif"/>
          <w:sz w:val="28"/>
          <w:szCs w:val="28"/>
        </w:rPr>
        <w:t xml:space="preserve">ва Людмила Павловна - эксперт Югорской городской    </w:t>
      </w:r>
      <w:r w:rsidR="004918DA" w:rsidRPr="00EB0B41">
        <w:rPr>
          <w:rFonts w:ascii="PT Astra Serif" w:hAnsi="PT Astra Serif"/>
          <w:sz w:val="28"/>
          <w:szCs w:val="28"/>
        </w:rPr>
        <w:t xml:space="preserve">                                              организации </w:t>
      </w:r>
      <w:r w:rsidR="00A9311E" w:rsidRPr="00EB0B41">
        <w:rPr>
          <w:rFonts w:ascii="PT Astra Serif" w:hAnsi="PT Astra Serif"/>
          <w:sz w:val="28"/>
          <w:szCs w:val="28"/>
        </w:rPr>
        <w:t xml:space="preserve">общества с ограниченной </w:t>
      </w:r>
      <w:r w:rsidR="001C675E" w:rsidRPr="00EB0B41">
        <w:rPr>
          <w:rFonts w:ascii="PT Astra Serif" w:hAnsi="PT Astra Serif"/>
          <w:sz w:val="28"/>
          <w:szCs w:val="28"/>
        </w:rPr>
        <w:t>ответственностью</w:t>
      </w:r>
      <w:r w:rsidRPr="00EB0B41">
        <w:rPr>
          <w:rFonts w:ascii="PT Astra Serif" w:hAnsi="PT Astra Serif"/>
          <w:sz w:val="28"/>
          <w:szCs w:val="28"/>
        </w:rPr>
        <w:t xml:space="preserve"> «Вс</w:t>
      </w:r>
      <w:r w:rsidR="002B7C29" w:rsidRPr="00EB0B41">
        <w:rPr>
          <w:rFonts w:ascii="PT Astra Serif" w:hAnsi="PT Astra Serif"/>
          <w:sz w:val="28"/>
          <w:szCs w:val="28"/>
        </w:rPr>
        <w:t>ероссийское общество инвалидов».</w:t>
      </w:r>
    </w:p>
    <w:p w:rsidR="0028099E" w:rsidRPr="00EB0B41" w:rsidRDefault="0028099E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B0B41">
        <w:rPr>
          <w:rFonts w:ascii="PT Astra Serif" w:hAnsi="PT Astra Serif"/>
          <w:sz w:val="28"/>
          <w:szCs w:val="28"/>
        </w:rPr>
        <w:t>Найд</w:t>
      </w:r>
      <w:r w:rsidR="00192932" w:rsidRPr="00EB0B41">
        <w:rPr>
          <w:rFonts w:ascii="PT Astra Serif" w:hAnsi="PT Astra Serif"/>
          <w:sz w:val="28"/>
          <w:szCs w:val="28"/>
        </w:rPr>
        <w:t>ё</w:t>
      </w:r>
      <w:r w:rsidRPr="00EB0B41">
        <w:rPr>
          <w:rFonts w:ascii="PT Astra Serif" w:hAnsi="PT Astra Serif"/>
          <w:sz w:val="28"/>
          <w:szCs w:val="28"/>
        </w:rPr>
        <w:t>нова</w:t>
      </w:r>
      <w:proofErr w:type="spellEnd"/>
      <w:r w:rsidRPr="00EB0B41">
        <w:rPr>
          <w:rFonts w:ascii="PT Astra Serif" w:hAnsi="PT Astra Serif"/>
          <w:sz w:val="28"/>
          <w:szCs w:val="28"/>
        </w:rPr>
        <w:t xml:space="preserve"> Ирина Николаевна - председатель </w:t>
      </w:r>
      <w:r w:rsidR="00CA3166" w:rsidRPr="00EB0B41">
        <w:rPr>
          <w:rFonts w:ascii="PT Astra Serif" w:hAnsi="PT Astra Serif"/>
          <w:sz w:val="28"/>
          <w:szCs w:val="28"/>
        </w:rPr>
        <w:t>товарищества собственников недвижимости</w:t>
      </w:r>
      <w:r w:rsidRPr="00EB0B41">
        <w:rPr>
          <w:rFonts w:ascii="PT Astra Serif" w:hAnsi="PT Astra Serif"/>
          <w:sz w:val="28"/>
          <w:szCs w:val="28"/>
        </w:rPr>
        <w:t xml:space="preserve"> «Олимп», управляющий </w:t>
      </w:r>
      <w:r w:rsidR="00585D4C" w:rsidRPr="00EB0B41">
        <w:rPr>
          <w:rFonts w:ascii="PT Astra Serif" w:hAnsi="PT Astra Serif"/>
          <w:sz w:val="28"/>
          <w:szCs w:val="28"/>
        </w:rPr>
        <w:t>товарищества собственников недвижимости</w:t>
      </w:r>
      <w:r w:rsidRPr="00EB0B41">
        <w:rPr>
          <w:rFonts w:ascii="PT Astra Serif" w:hAnsi="PT Astra Serif"/>
          <w:sz w:val="28"/>
          <w:szCs w:val="28"/>
        </w:rPr>
        <w:t xml:space="preserve">  </w:t>
      </w:r>
      <w:r w:rsidR="002B7C29" w:rsidRPr="00EB0B41">
        <w:rPr>
          <w:rFonts w:ascii="PT Astra Serif" w:hAnsi="PT Astra Serif"/>
          <w:sz w:val="28"/>
          <w:szCs w:val="28"/>
        </w:rPr>
        <w:t>«Студент».</w:t>
      </w:r>
    </w:p>
    <w:p w:rsidR="00E2463E" w:rsidRPr="00EB0B41" w:rsidRDefault="002B7C29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EB0B41">
        <w:rPr>
          <w:rFonts w:ascii="PT Astra Serif" w:hAnsi="PT Astra Serif"/>
          <w:sz w:val="28"/>
          <w:szCs w:val="28"/>
        </w:rPr>
        <w:t>Дергачёва</w:t>
      </w:r>
      <w:proofErr w:type="spellEnd"/>
      <w:r w:rsidRPr="00EB0B41">
        <w:rPr>
          <w:rFonts w:ascii="PT Astra Serif" w:hAnsi="PT Astra Serif"/>
          <w:sz w:val="28"/>
          <w:szCs w:val="28"/>
        </w:rPr>
        <w:t xml:space="preserve"> Татьяна Сергеевна - корреспондент газеты «Югорский вестник».</w:t>
      </w:r>
    </w:p>
    <w:p w:rsidR="0028099E" w:rsidRPr="00EB0B41" w:rsidRDefault="0028099E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 xml:space="preserve">Мочалов Игорь Юрьевич </w:t>
      </w:r>
      <w:r w:rsidR="00A0592B" w:rsidRPr="00EB0B41">
        <w:rPr>
          <w:rFonts w:ascii="PT Astra Serif" w:hAnsi="PT Astra Serif"/>
          <w:sz w:val="28"/>
          <w:szCs w:val="28"/>
        </w:rPr>
        <w:t>–</w:t>
      </w:r>
      <w:r w:rsidRPr="00EB0B41">
        <w:rPr>
          <w:rFonts w:ascii="PT Astra Serif" w:hAnsi="PT Astra Serif"/>
          <w:sz w:val="28"/>
          <w:szCs w:val="28"/>
        </w:rPr>
        <w:t xml:space="preserve"> </w:t>
      </w:r>
      <w:r w:rsidR="00CA3166" w:rsidRPr="00EB0B41">
        <w:rPr>
          <w:rFonts w:ascii="PT Astra Serif" w:hAnsi="PT Astra Serif"/>
          <w:sz w:val="28"/>
          <w:szCs w:val="28"/>
        </w:rPr>
        <w:t xml:space="preserve">инженер общества с ограниченной ответственностью </w:t>
      </w:r>
      <w:r w:rsidR="00A0592B" w:rsidRPr="00EB0B41">
        <w:rPr>
          <w:rFonts w:ascii="PT Astra Serif" w:hAnsi="PT Astra Serif"/>
          <w:sz w:val="28"/>
          <w:szCs w:val="28"/>
        </w:rPr>
        <w:t>«Югорский Гарант»</w:t>
      </w:r>
      <w:r w:rsidR="00E2463E" w:rsidRPr="00EB0B41">
        <w:rPr>
          <w:rFonts w:ascii="PT Astra Serif" w:hAnsi="PT Astra Serif"/>
          <w:sz w:val="28"/>
          <w:szCs w:val="28"/>
        </w:rPr>
        <w:t>.</w:t>
      </w:r>
    </w:p>
    <w:p w:rsidR="00CE1BAE" w:rsidRPr="00EB0B41" w:rsidRDefault="0098118C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lastRenderedPageBreak/>
        <w:t>Рябченко Ольга Михайловна – инспектор муници</w:t>
      </w:r>
      <w:r w:rsidR="004C6258" w:rsidRPr="00EB0B41">
        <w:rPr>
          <w:rFonts w:ascii="PT Astra Serif" w:hAnsi="PT Astra Serif"/>
          <w:sz w:val="28"/>
          <w:szCs w:val="28"/>
        </w:rPr>
        <w:t>пального казенного учреждения «С</w:t>
      </w:r>
      <w:r w:rsidRPr="00EB0B41">
        <w:rPr>
          <w:rFonts w:ascii="PT Astra Serif" w:hAnsi="PT Astra Serif"/>
          <w:sz w:val="28"/>
          <w:szCs w:val="28"/>
        </w:rPr>
        <w:t>лужба обеспечения органов местного самоуправления»</w:t>
      </w:r>
      <w:r w:rsidR="005E1BFB" w:rsidRPr="00EB0B41">
        <w:rPr>
          <w:rFonts w:ascii="PT Astra Serif" w:hAnsi="PT Astra Serif"/>
          <w:sz w:val="28"/>
          <w:szCs w:val="28"/>
        </w:rPr>
        <w:t>.</w:t>
      </w:r>
      <w:bookmarkStart w:id="0" w:name="_GoBack"/>
      <w:bookmarkEnd w:id="0"/>
    </w:p>
    <w:p w:rsidR="006D0120" w:rsidRPr="00EB0B41" w:rsidRDefault="006D0120" w:rsidP="00512F83">
      <w:pPr>
        <w:pStyle w:val="af2"/>
        <w:numPr>
          <w:ilvl w:val="0"/>
          <w:numId w:val="46"/>
        </w:numPr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0B41">
        <w:rPr>
          <w:rFonts w:ascii="PT Astra Serif" w:hAnsi="PT Astra Serif"/>
          <w:sz w:val="28"/>
          <w:szCs w:val="28"/>
        </w:rPr>
        <w:t>Абдрахманова Виолетта Наилевна - эксперт отдела реформирования жилищно-коммунального хозяйства Управления жилищно-коммунального хозяйства департамента жилищно-коммунального и строительного комплекса администрации города Югорска.</w:t>
      </w:r>
    </w:p>
    <w:p w:rsidR="005E1BFB" w:rsidRPr="00EB0B41" w:rsidRDefault="005E1BFB" w:rsidP="00512F83">
      <w:pPr>
        <w:pStyle w:val="af2"/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</w:p>
    <w:p w:rsidR="0028099E" w:rsidRPr="00EB0B41" w:rsidRDefault="0028099E" w:rsidP="0028099E">
      <w:pPr>
        <w:jc w:val="both"/>
        <w:rPr>
          <w:rFonts w:ascii="PT Astra Serif" w:hAnsi="PT Astra Serif"/>
          <w:sz w:val="28"/>
          <w:szCs w:val="28"/>
        </w:rPr>
      </w:pPr>
    </w:p>
    <w:p w:rsidR="0028099E" w:rsidRPr="00741F18" w:rsidRDefault="0028099E" w:rsidP="00C55A52">
      <w:pPr>
        <w:jc w:val="center"/>
        <w:rPr>
          <w:rFonts w:ascii="PT Astra Serif" w:hAnsi="PT Astra Serif"/>
          <w:szCs w:val="24"/>
        </w:rPr>
      </w:pPr>
    </w:p>
    <w:p w:rsidR="0024610E" w:rsidRPr="00741F18" w:rsidRDefault="0024610E">
      <w:pPr>
        <w:jc w:val="both"/>
        <w:rPr>
          <w:rFonts w:ascii="PT Astra Serif" w:hAnsi="PT Astra Serif"/>
          <w:szCs w:val="24"/>
        </w:rPr>
      </w:pPr>
    </w:p>
    <w:p w:rsidR="0024610E" w:rsidRPr="00741F18" w:rsidRDefault="0024610E">
      <w:pPr>
        <w:jc w:val="both"/>
        <w:rPr>
          <w:rFonts w:ascii="PT Astra Serif" w:hAnsi="PT Astra Serif"/>
          <w:szCs w:val="24"/>
        </w:rPr>
      </w:pPr>
    </w:p>
    <w:sectPr w:rsidR="0024610E" w:rsidRPr="00741F18" w:rsidSect="00C85A87"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6D" w:rsidRDefault="00E0516D">
      <w:r>
        <w:separator/>
      </w:r>
    </w:p>
  </w:endnote>
  <w:endnote w:type="continuationSeparator" w:id="0">
    <w:p w:rsidR="00E0516D" w:rsidRDefault="00E0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6D" w:rsidRDefault="00E0516D">
      <w:r>
        <w:separator/>
      </w:r>
    </w:p>
  </w:footnote>
  <w:footnote w:type="continuationSeparator" w:id="0">
    <w:p w:rsidR="00E0516D" w:rsidRDefault="00E0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F7166"/>
    <w:multiLevelType w:val="multilevel"/>
    <w:tmpl w:val="DD9AEB4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947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093E4508"/>
    <w:multiLevelType w:val="multilevel"/>
    <w:tmpl w:val="59963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7777C1"/>
    <w:multiLevelType w:val="multilevel"/>
    <w:tmpl w:val="55C273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3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4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57F84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003F9F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E4B72B5"/>
    <w:multiLevelType w:val="multilevel"/>
    <w:tmpl w:val="CD327FE6"/>
    <w:lvl w:ilvl="0">
      <w:start w:val="1"/>
      <w:numFmt w:val="decimal"/>
      <w:lvlText w:val="%1."/>
      <w:lvlJc w:val="left"/>
      <w:pPr>
        <w:ind w:left="1044" w:hanging="10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1" w:hanging="10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10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6">
    <w:nsid w:val="54453033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45871AA"/>
    <w:multiLevelType w:val="multilevel"/>
    <w:tmpl w:val="EC94B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53B0217"/>
    <w:multiLevelType w:val="multilevel"/>
    <w:tmpl w:val="B68212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9">
    <w:nsid w:val="558F16F1"/>
    <w:multiLevelType w:val="multilevel"/>
    <w:tmpl w:val="AC908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3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7F1577"/>
    <w:multiLevelType w:val="multilevel"/>
    <w:tmpl w:val="59963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09B2F51"/>
    <w:multiLevelType w:val="multilevel"/>
    <w:tmpl w:val="DF960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>
    <w:nsid w:val="71C74298"/>
    <w:multiLevelType w:val="multilevel"/>
    <w:tmpl w:val="08005C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81344B4"/>
    <w:multiLevelType w:val="multilevel"/>
    <w:tmpl w:val="EC94B2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E752C26"/>
    <w:multiLevelType w:val="hybridMultilevel"/>
    <w:tmpl w:val="AF5276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7F91350C"/>
    <w:multiLevelType w:val="hybridMultilevel"/>
    <w:tmpl w:val="B63227CC"/>
    <w:lvl w:ilvl="0" w:tplc="E786C40C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2"/>
  </w:num>
  <w:num w:numId="4">
    <w:abstractNumId w:val="11"/>
  </w:num>
  <w:num w:numId="5">
    <w:abstractNumId w:val="32"/>
  </w:num>
  <w:num w:numId="6">
    <w:abstractNumId w:val="24"/>
  </w:num>
  <w:num w:numId="7">
    <w:abstractNumId w:val="13"/>
  </w:num>
  <w:num w:numId="8">
    <w:abstractNumId w:val="30"/>
  </w:num>
  <w:num w:numId="9">
    <w:abstractNumId w:val="34"/>
  </w:num>
  <w:num w:numId="10">
    <w:abstractNumId w:val="17"/>
  </w:num>
  <w:num w:numId="11">
    <w:abstractNumId w:val="38"/>
  </w:num>
  <w:num w:numId="12">
    <w:abstractNumId w:val="31"/>
  </w:num>
  <w:num w:numId="13">
    <w:abstractNumId w:val="33"/>
  </w:num>
  <w:num w:numId="14">
    <w:abstractNumId w:val="25"/>
  </w:num>
  <w:num w:numId="15">
    <w:abstractNumId w:val="7"/>
  </w:num>
  <w:num w:numId="16">
    <w:abstractNumId w:val="44"/>
  </w:num>
  <w:num w:numId="17">
    <w:abstractNumId w:val="10"/>
  </w:num>
  <w:num w:numId="18">
    <w:abstractNumId w:val="40"/>
  </w:num>
  <w:num w:numId="19">
    <w:abstractNumId w:val="3"/>
  </w:num>
  <w:num w:numId="20">
    <w:abstractNumId w:val="23"/>
  </w:num>
  <w:num w:numId="21">
    <w:abstractNumId w:val="8"/>
  </w:num>
  <w:num w:numId="22">
    <w:abstractNumId w:val="41"/>
  </w:num>
  <w:num w:numId="23">
    <w:abstractNumId w:val="22"/>
  </w:num>
  <w:num w:numId="24">
    <w:abstractNumId w:val="20"/>
  </w:num>
  <w:num w:numId="25">
    <w:abstractNumId w:val="0"/>
  </w:num>
  <w:num w:numId="26">
    <w:abstractNumId w:val="21"/>
  </w:num>
  <w:num w:numId="27">
    <w:abstractNumId w:val="12"/>
  </w:num>
  <w:num w:numId="28">
    <w:abstractNumId w:val="2"/>
  </w:num>
  <w:num w:numId="29">
    <w:abstractNumId w:val="15"/>
  </w:num>
  <w:num w:numId="30">
    <w:abstractNumId w:val="1"/>
  </w:num>
  <w:num w:numId="31">
    <w:abstractNumId w:val="43"/>
  </w:num>
  <w:num w:numId="32">
    <w:abstractNumId w:val="19"/>
  </w:num>
  <w:num w:numId="33">
    <w:abstractNumId w:val="29"/>
  </w:num>
  <w:num w:numId="34">
    <w:abstractNumId w:val="4"/>
  </w:num>
  <w:num w:numId="35">
    <w:abstractNumId w:val="6"/>
  </w:num>
  <w:num w:numId="36">
    <w:abstractNumId w:val="16"/>
  </w:num>
  <w:num w:numId="37">
    <w:abstractNumId w:val="18"/>
  </w:num>
  <w:num w:numId="38">
    <w:abstractNumId w:val="28"/>
  </w:num>
  <w:num w:numId="39">
    <w:abstractNumId w:val="36"/>
  </w:num>
  <w:num w:numId="40">
    <w:abstractNumId w:val="35"/>
  </w:num>
  <w:num w:numId="41">
    <w:abstractNumId w:val="37"/>
  </w:num>
  <w:num w:numId="42">
    <w:abstractNumId w:val="5"/>
  </w:num>
  <w:num w:numId="43">
    <w:abstractNumId w:val="26"/>
  </w:num>
  <w:num w:numId="44">
    <w:abstractNumId w:val="39"/>
  </w:num>
  <w:num w:numId="45">
    <w:abstractNumId w:val="2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05E2A"/>
    <w:rsid w:val="00010B16"/>
    <w:rsid w:val="00011859"/>
    <w:rsid w:val="00012D60"/>
    <w:rsid w:val="00013EB3"/>
    <w:rsid w:val="00014D40"/>
    <w:rsid w:val="000152A3"/>
    <w:rsid w:val="000164F4"/>
    <w:rsid w:val="000168E4"/>
    <w:rsid w:val="00026208"/>
    <w:rsid w:val="000315C2"/>
    <w:rsid w:val="00031EFE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5496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43C"/>
    <w:rsid w:val="00093DBE"/>
    <w:rsid w:val="00094BF8"/>
    <w:rsid w:val="00095339"/>
    <w:rsid w:val="00096ABB"/>
    <w:rsid w:val="00096DC3"/>
    <w:rsid w:val="000976CC"/>
    <w:rsid w:val="000A11E1"/>
    <w:rsid w:val="000A2447"/>
    <w:rsid w:val="000A2932"/>
    <w:rsid w:val="000A4171"/>
    <w:rsid w:val="000A5D95"/>
    <w:rsid w:val="000A679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0019"/>
    <w:rsid w:val="000F15A7"/>
    <w:rsid w:val="000F515F"/>
    <w:rsid w:val="000F5339"/>
    <w:rsid w:val="000F691A"/>
    <w:rsid w:val="000F7B85"/>
    <w:rsid w:val="001005EE"/>
    <w:rsid w:val="0010118F"/>
    <w:rsid w:val="0010199C"/>
    <w:rsid w:val="00104948"/>
    <w:rsid w:val="0010669B"/>
    <w:rsid w:val="001119F0"/>
    <w:rsid w:val="001121D8"/>
    <w:rsid w:val="00113ED3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58B2"/>
    <w:rsid w:val="00125BF5"/>
    <w:rsid w:val="00127B16"/>
    <w:rsid w:val="00127D68"/>
    <w:rsid w:val="001370EA"/>
    <w:rsid w:val="001372D0"/>
    <w:rsid w:val="0013785B"/>
    <w:rsid w:val="00140DF1"/>
    <w:rsid w:val="00142069"/>
    <w:rsid w:val="0014223F"/>
    <w:rsid w:val="001422A8"/>
    <w:rsid w:val="00143D97"/>
    <w:rsid w:val="00144ECD"/>
    <w:rsid w:val="00146C84"/>
    <w:rsid w:val="00147D6E"/>
    <w:rsid w:val="0015320D"/>
    <w:rsid w:val="00156C9B"/>
    <w:rsid w:val="00163E09"/>
    <w:rsid w:val="00165089"/>
    <w:rsid w:val="00166615"/>
    <w:rsid w:val="00166B95"/>
    <w:rsid w:val="00166E90"/>
    <w:rsid w:val="001708E3"/>
    <w:rsid w:val="00180F12"/>
    <w:rsid w:val="00182489"/>
    <w:rsid w:val="001825B0"/>
    <w:rsid w:val="001828EB"/>
    <w:rsid w:val="001829EA"/>
    <w:rsid w:val="00185960"/>
    <w:rsid w:val="00187141"/>
    <w:rsid w:val="00190DFB"/>
    <w:rsid w:val="00192932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6DD3"/>
    <w:rsid w:val="001A7111"/>
    <w:rsid w:val="001B0388"/>
    <w:rsid w:val="001B0502"/>
    <w:rsid w:val="001B0E95"/>
    <w:rsid w:val="001B2AD5"/>
    <w:rsid w:val="001B2DFA"/>
    <w:rsid w:val="001B4038"/>
    <w:rsid w:val="001C07B5"/>
    <w:rsid w:val="001C197E"/>
    <w:rsid w:val="001C2602"/>
    <w:rsid w:val="001C2D33"/>
    <w:rsid w:val="001C30B0"/>
    <w:rsid w:val="001C5AD5"/>
    <w:rsid w:val="001C675E"/>
    <w:rsid w:val="001C6931"/>
    <w:rsid w:val="001D0E11"/>
    <w:rsid w:val="001D14AB"/>
    <w:rsid w:val="001D184B"/>
    <w:rsid w:val="001D4A98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2671"/>
    <w:rsid w:val="0020425E"/>
    <w:rsid w:val="00205EDC"/>
    <w:rsid w:val="0020679D"/>
    <w:rsid w:val="00207162"/>
    <w:rsid w:val="002108F6"/>
    <w:rsid w:val="00212CC8"/>
    <w:rsid w:val="00213F5F"/>
    <w:rsid w:val="00221406"/>
    <w:rsid w:val="00221566"/>
    <w:rsid w:val="0022409B"/>
    <w:rsid w:val="00224E38"/>
    <w:rsid w:val="0023376D"/>
    <w:rsid w:val="0023422E"/>
    <w:rsid w:val="00235437"/>
    <w:rsid w:val="00235B34"/>
    <w:rsid w:val="002362D4"/>
    <w:rsid w:val="00236355"/>
    <w:rsid w:val="00236B62"/>
    <w:rsid w:val="0023754D"/>
    <w:rsid w:val="00237A04"/>
    <w:rsid w:val="0024466B"/>
    <w:rsid w:val="0024610E"/>
    <w:rsid w:val="00246843"/>
    <w:rsid w:val="0025026B"/>
    <w:rsid w:val="0025125A"/>
    <w:rsid w:val="00251C21"/>
    <w:rsid w:val="00252AA3"/>
    <w:rsid w:val="00252DCE"/>
    <w:rsid w:val="002536DA"/>
    <w:rsid w:val="00256365"/>
    <w:rsid w:val="00256EFD"/>
    <w:rsid w:val="00257236"/>
    <w:rsid w:val="0025793D"/>
    <w:rsid w:val="00257B1C"/>
    <w:rsid w:val="00260B22"/>
    <w:rsid w:val="00260C77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099E"/>
    <w:rsid w:val="00281868"/>
    <w:rsid w:val="0028284F"/>
    <w:rsid w:val="00283882"/>
    <w:rsid w:val="00283CDD"/>
    <w:rsid w:val="00284A5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A715A"/>
    <w:rsid w:val="002B08B4"/>
    <w:rsid w:val="002B0C4A"/>
    <w:rsid w:val="002B0C84"/>
    <w:rsid w:val="002B54AF"/>
    <w:rsid w:val="002B6050"/>
    <w:rsid w:val="002B759F"/>
    <w:rsid w:val="002B798C"/>
    <w:rsid w:val="002B7C29"/>
    <w:rsid w:val="002B7E74"/>
    <w:rsid w:val="002C03FE"/>
    <w:rsid w:val="002C20BD"/>
    <w:rsid w:val="002C24C2"/>
    <w:rsid w:val="002C41BC"/>
    <w:rsid w:val="002D04CC"/>
    <w:rsid w:val="002D1A49"/>
    <w:rsid w:val="002D6A22"/>
    <w:rsid w:val="002D700F"/>
    <w:rsid w:val="002D7C39"/>
    <w:rsid w:val="002E0342"/>
    <w:rsid w:val="002E1A38"/>
    <w:rsid w:val="002E54F1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3F97"/>
    <w:rsid w:val="00314827"/>
    <w:rsid w:val="003160B2"/>
    <w:rsid w:val="00316D9E"/>
    <w:rsid w:val="0032292A"/>
    <w:rsid w:val="003239C5"/>
    <w:rsid w:val="003249AE"/>
    <w:rsid w:val="00324EB8"/>
    <w:rsid w:val="00324F7F"/>
    <w:rsid w:val="003273AB"/>
    <w:rsid w:val="00327F1D"/>
    <w:rsid w:val="003310B2"/>
    <w:rsid w:val="00332537"/>
    <w:rsid w:val="00333EA8"/>
    <w:rsid w:val="00334CAB"/>
    <w:rsid w:val="00335F52"/>
    <w:rsid w:val="003410C5"/>
    <w:rsid w:val="00344D68"/>
    <w:rsid w:val="00347E1F"/>
    <w:rsid w:val="0035019F"/>
    <w:rsid w:val="0035131A"/>
    <w:rsid w:val="003533DF"/>
    <w:rsid w:val="00353AC4"/>
    <w:rsid w:val="00354149"/>
    <w:rsid w:val="00354886"/>
    <w:rsid w:val="00354FE8"/>
    <w:rsid w:val="00356B1F"/>
    <w:rsid w:val="00362F19"/>
    <w:rsid w:val="00365252"/>
    <w:rsid w:val="00367269"/>
    <w:rsid w:val="003727C0"/>
    <w:rsid w:val="00373FE4"/>
    <w:rsid w:val="003745F2"/>
    <w:rsid w:val="0037515E"/>
    <w:rsid w:val="00377E7F"/>
    <w:rsid w:val="00377EDA"/>
    <w:rsid w:val="0038326A"/>
    <w:rsid w:val="00383972"/>
    <w:rsid w:val="00383B7B"/>
    <w:rsid w:val="0038479F"/>
    <w:rsid w:val="00384AFE"/>
    <w:rsid w:val="00384DFA"/>
    <w:rsid w:val="00385C04"/>
    <w:rsid w:val="003863A9"/>
    <w:rsid w:val="00386418"/>
    <w:rsid w:val="0038678E"/>
    <w:rsid w:val="0039508D"/>
    <w:rsid w:val="00395DCB"/>
    <w:rsid w:val="003975CE"/>
    <w:rsid w:val="003A03A4"/>
    <w:rsid w:val="003A0AF4"/>
    <w:rsid w:val="003A0D4F"/>
    <w:rsid w:val="003A182E"/>
    <w:rsid w:val="003A25BB"/>
    <w:rsid w:val="003A4292"/>
    <w:rsid w:val="003B2C50"/>
    <w:rsid w:val="003B6992"/>
    <w:rsid w:val="003C03AB"/>
    <w:rsid w:val="003C1C9C"/>
    <w:rsid w:val="003C56C6"/>
    <w:rsid w:val="003D0FD5"/>
    <w:rsid w:val="003D1701"/>
    <w:rsid w:val="003D4C82"/>
    <w:rsid w:val="003D7649"/>
    <w:rsid w:val="003E18C6"/>
    <w:rsid w:val="003E5D81"/>
    <w:rsid w:val="003E7EEE"/>
    <w:rsid w:val="003F0E58"/>
    <w:rsid w:val="003F38B1"/>
    <w:rsid w:val="003F4757"/>
    <w:rsid w:val="003F77C4"/>
    <w:rsid w:val="003F77C8"/>
    <w:rsid w:val="004068BB"/>
    <w:rsid w:val="004104FD"/>
    <w:rsid w:val="00411645"/>
    <w:rsid w:val="0041373B"/>
    <w:rsid w:val="004164EA"/>
    <w:rsid w:val="00416EAE"/>
    <w:rsid w:val="004205CA"/>
    <w:rsid w:val="004240E6"/>
    <w:rsid w:val="00424531"/>
    <w:rsid w:val="0042664A"/>
    <w:rsid w:val="00426A29"/>
    <w:rsid w:val="00426B10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2EF7"/>
    <w:rsid w:val="004676FD"/>
    <w:rsid w:val="00470361"/>
    <w:rsid w:val="004729D7"/>
    <w:rsid w:val="00472B10"/>
    <w:rsid w:val="0047311D"/>
    <w:rsid w:val="004736B9"/>
    <w:rsid w:val="00477A67"/>
    <w:rsid w:val="00481182"/>
    <w:rsid w:val="00484740"/>
    <w:rsid w:val="00484AE2"/>
    <w:rsid w:val="004853BF"/>
    <w:rsid w:val="0048544F"/>
    <w:rsid w:val="00485516"/>
    <w:rsid w:val="0048618A"/>
    <w:rsid w:val="0049159D"/>
    <w:rsid w:val="00491849"/>
    <w:rsid w:val="004918DA"/>
    <w:rsid w:val="00491C88"/>
    <w:rsid w:val="00492CF7"/>
    <w:rsid w:val="004933C9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6258"/>
    <w:rsid w:val="004C717A"/>
    <w:rsid w:val="004D12D6"/>
    <w:rsid w:val="004D2E07"/>
    <w:rsid w:val="004D4860"/>
    <w:rsid w:val="004D6638"/>
    <w:rsid w:val="004E715C"/>
    <w:rsid w:val="004E71C1"/>
    <w:rsid w:val="004E76DF"/>
    <w:rsid w:val="004F1CF3"/>
    <w:rsid w:val="004F2228"/>
    <w:rsid w:val="004F26CB"/>
    <w:rsid w:val="004F450C"/>
    <w:rsid w:val="004F589F"/>
    <w:rsid w:val="00500B82"/>
    <w:rsid w:val="00500BA0"/>
    <w:rsid w:val="00505C3F"/>
    <w:rsid w:val="0050669E"/>
    <w:rsid w:val="00512F83"/>
    <w:rsid w:val="00514B59"/>
    <w:rsid w:val="005150AE"/>
    <w:rsid w:val="00515F64"/>
    <w:rsid w:val="005175E1"/>
    <w:rsid w:val="005210A7"/>
    <w:rsid w:val="005228C6"/>
    <w:rsid w:val="00523565"/>
    <w:rsid w:val="00523EFB"/>
    <w:rsid w:val="00524169"/>
    <w:rsid w:val="005300BD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674B1"/>
    <w:rsid w:val="00570633"/>
    <w:rsid w:val="00574504"/>
    <w:rsid w:val="005806BB"/>
    <w:rsid w:val="005840F5"/>
    <w:rsid w:val="005848A5"/>
    <w:rsid w:val="00585D4C"/>
    <w:rsid w:val="005871A2"/>
    <w:rsid w:val="005878BF"/>
    <w:rsid w:val="00590D92"/>
    <w:rsid w:val="00590ED0"/>
    <w:rsid w:val="005910B3"/>
    <w:rsid w:val="00591101"/>
    <w:rsid w:val="00593821"/>
    <w:rsid w:val="00595FD1"/>
    <w:rsid w:val="0059666B"/>
    <w:rsid w:val="005A170D"/>
    <w:rsid w:val="005A2EFA"/>
    <w:rsid w:val="005A4A0D"/>
    <w:rsid w:val="005A4A32"/>
    <w:rsid w:val="005A5DF4"/>
    <w:rsid w:val="005B00AB"/>
    <w:rsid w:val="005B1B76"/>
    <w:rsid w:val="005B286A"/>
    <w:rsid w:val="005B3D2B"/>
    <w:rsid w:val="005B4E2A"/>
    <w:rsid w:val="005B56AC"/>
    <w:rsid w:val="005C1638"/>
    <w:rsid w:val="005C2E17"/>
    <w:rsid w:val="005C2EDB"/>
    <w:rsid w:val="005C4234"/>
    <w:rsid w:val="005C5529"/>
    <w:rsid w:val="005C676B"/>
    <w:rsid w:val="005D0623"/>
    <w:rsid w:val="005D120A"/>
    <w:rsid w:val="005D22A2"/>
    <w:rsid w:val="005D2438"/>
    <w:rsid w:val="005D4B13"/>
    <w:rsid w:val="005D4EE0"/>
    <w:rsid w:val="005D6560"/>
    <w:rsid w:val="005D76B0"/>
    <w:rsid w:val="005D7757"/>
    <w:rsid w:val="005E0DC7"/>
    <w:rsid w:val="005E1BFB"/>
    <w:rsid w:val="005E3144"/>
    <w:rsid w:val="005E317E"/>
    <w:rsid w:val="005E7CF3"/>
    <w:rsid w:val="005F12E7"/>
    <w:rsid w:val="005F155B"/>
    <w:rsid w:val="005F5E9B"/>
    <w:rsid w:val="005F6D95"/>
    <w:rsid w:val="005F79F7"/>
    <w:rsid w:val="005F7BFE"/>
    <w:rsid w:val="00601DFB"/>
    <w:rsid w:val="0060373A"/>
    <w:rsid w:val="00603E0B"/>
    <w:rsid w:val="006043F0"/>
    <w:rsid w:val="00605BE2"/>
    <w:rsid w:val="00613292"/>
    <w:rsid w:val="006140C0"/>
    <w:rsid w:val="006152C7"/>
    <w:rsid w:val="006161EA"/>
    <w:rsid w:val="00616C78"/>
    <w:rsid w:val="006171D2"/>
    <w:rsid w:val="0061755D"/>
    <w:rsid w:val="00617D1F"/>
    <w:rsid w:val="00621CF1"/>
    <w:rsid w:val="00622066"/>
    <w:rsid w:val="00623F85"/>
    <w:rsid w:val="00625B92"/>
    <w:rsid w:val="006267B2"/>
    <w:rsid w:val="00626F36"/>
    <w:rsid w:val="00630BE9"/>
    <w:rsid w:val="00630F66"/>
    <w:rsid w:val="00632555"/>
    <w:rsid w:val="00635266"/>
    <w:rsid w:val="006353AA"/>
    <w:rsid w:val="00636B63"/>
    <w:rsid w:val="0065029F"/>
    <w:rsid w:val="0065362A"/>
    <w:rsid w:val="006567E8"/>
    <w:rsid w:val="0065701D"/>
    <w:rsid w:val="00660C62"/>
    <w:rsid w:val="00661CC0"/>
    <w:rsid w:val="006648B2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96C94"/>
    <w:rsid w:val="006A00EE"/>
    <w:rsid w:val="006A255C"/>
    <w:rsid w:val="006A2B8A"/>
    <w:rsid w:val="006A2BF8"/>
    <w:rsid w:val="006A443D"/>
    <w:rsid w:val="006A634C"/>
    <w:rsid w:val="006A6AFE"/>
    <w:rsid w:val="006A7BAD"/>
    <w:rsid w:val="006B0C22"/>
    <w:rsid w:val="006B0E70"/>
    <w:rsid w:val="006B368C"/>
    <w:rsid w:val="006B4AA7"/>
    <w:rsid w:val="006B504C"/>
    <w:rsid w:val="006B63EB"/>
    <w:rsid w:val="006B6628"/>
    <w:rsid w:val="006B6BEE"/>
    <w:rsid w:val="006C12AD"/>
    <w:rsid w:val="006C2081"/>
    <w:rsid w:val="006C264F"/>
    <w:rsid w:val="006C2A32"/>
    <w:rsid w:val="006C3E09"/>
    <w:rsid w:val="006C4433"/>
    <w:rsid w:val="006C6041"/>
    <w:rsid w:val="006C7C86"/>
    <w:rsid w:val="006D0120"/>
    <w:rsid w:val="006D06C4"/>
    <w:rsid w:val="006D1BC4"/>
    <w:rsid w:val="006D1E0C"/>
    <w:rsid w:val="006D5893"/>
    <w:rsid w:val="006D65BE"/>
    <w:rsid w:val="006E001C"/>
    <w:rsid w:val="006E0466"/>
    <w:rsid w:val="006E06D6"/>
    <w:rsid w:val="006E353B"/>
    <w:rsid w:val="006E3C49"/>
    <w:rsid w:val="006E592E"/>
    <w:rsid w:val="006F1C01"/>
    <w:rsid w:val="006F2CE8"/>
    <w:rsid w:val="006F38F4"/>
    <w:rsid w:val="006F53D0"/>
    <w:rsid w:val="006F75A9"/>
    <w:rsid w:val="007008F3"/>
    <w:rsid w:val="007026A9"/>
    <w:rsid w:val="00702AC6"/>
    <w:rsid w:val="0070318F"/>
    <w:rsid w:val="00703881"/>
    <w:rsid w:val="00704A9A"/>
    <w:rsid w:val="007059E8"/>
    <w:rsid w:val="00713626"/>
    <w:rsid w:val="0071540A"/>
    <w:rsid w:val="00720801"/>
    <w:rsid w:val="00726EA1"/>
    <w:rsid w:val="00727441"/>
    <w:rsid w:val="007307B3"/>
    <w:rsid w:val="007312C2"/>
    <w:rsid w:val="00731D12"/>
    <w:rsid w:val="00731F94"/>
    <w:rsid w:val="007320D7"/>
    <w:rsid w:val="00734916"/>
    <w:rsid w:val="0073492A"/>
    <w:rsid w:val="007351D8"/>
    <w:rsid w:val="00735830"/>
    <w:rsid w:val="007360E5"/>
    <w:rsid w:val="00740346"/>
    <w:rsid w:val="00741F18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0C9"/>
    <w:rsid w:val="00764F37"/>
    <w:rsid w:val="0077079C"/>
    <w:rsid w:val="007709C3"/>
    <w:rsid w:val="00771CC6"/>
    <w:rsid w:val="0077225C"/>
    <w:rsid w:val="00773B9E"/>
    <w:rsid w:val="00775590"/>
    <w:rsid w:val="0077597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794"/>
    <w:rsid w:val="007A5B87"/>
    <w:rsid w:val="007A6FA9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4B46"/>
    <w:rsid w:val="007D76EC"/>
    <w:rsid w:val="007E068C"/>
    <w:rsid w:val="007E0AE1"/>
    <w:rsid w:val="007E30C1"/>
    <w:rsid w:val="007E3B9A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0A30"/>
    <w:rsid w:val="008416CB"/>
    <w:rsid w:val="008417FB"/>
    <w:rsid w:val="008437B4"/>
    <w:rsid w:val="008441FA"/>
    <w:rsid w:val="00847389"/>
    <w:rsid w:val="0085183E"/>
    <w:rsid w:val="0085462B"/>
    <w:rsid w:val="00854E75"/>
    <w:rsid w:val="00855F97"/>
    <w:rsid w:val="00856D91"/>
    <w:rsid w:val="00860F94"/>
    <w:rsid w:val="00861550"/>
    <w:rsid w:val="00862F8A"/>
    <w:rsid w:val="00865633"/>
    <w:rsid w:val="008705F7"/>
    <w:rsid w:val="0087083B"/>
    <w:rsid w:val="00870C08"/>
    <w:rsid w:val="008719EA"/>
    <w:rsid w:val="00871AFC"/>
    <w:rsid w:val="00871ECF"/>
    <w:rsid w:val="00872C4C"/>
    <w:rsid w:val="00873C16"/>
    <w:rsid w:val="008753D1"/>
    <w:rsid w:val="008808AC"/>
    <w:rsid w:val="00881067"/>
    <w:rsid w:val="00886428"/>
    <w:rsid w:val="00887F9F"/>
    <w:rsid w:val="0089246B"/>
    <w:rsid w:val="008928EC"/>
    <w:rsid w:val="00894A58"/>
    <w:rsid w:val="008955B6"/>
    <w:rsid w:val="008964CC"/>
    <w:rsid w:val="008A0422"/>
    <w:rsid w:val="008A1585"/>
    <w:rsid w:val="008A23C4"/>
    <w:rsid w:val="008A3A9A"/>
    <w:rsid w:val="008A46C9"/>
    <w:rsid w:val="008A564C"/>
    <w:rsid w:val="008A714D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A75"/>
    <w:rsid w:val="008C4B56"/>
    <w:rsid w:val="008C54B4"/>
    <w:rsid w:val="008C576C"/>
    <w:rsid w:val="008C7FE6"/>
    <w:rsid w:val="008D0935"/>
    <w:rsid w:val="008D0A67"/>
    <w:rsid w:val="008D4822"/>
    <w:rsid w:val="008D4EF1"/>
    <w:rsid w:val="008D5721"/>
    <w:rsid w:val="008D6B45"/>
    <w:rsid w:val="008E0867"/>
    <w:rsid w:val="008E0F4A"/>
    <w:rsid w:val="008E157B"/>
    <w:rsid w:val="008E2AC5"/>
    <w:rsid w:val="008E2C81"/>
    <w:rsid w:val="008E3E41"/>
    <w:rsid w:val="008E4EEA"/>
    <w:rsid w:val="008E65C6"/>
    <w:rsid w:val="008E75C0"/>
    <w:rsid w:val="008E7C51"/>
    <w:rsid w:val="008F1732"/>
    <w:rsid w:val="008F2A6F"/>
    <w:rsid w:val="008F35B6"/>
    <w:rsid w:val="008F3849"/>
    <w:rsid w:val="008F44B3"/>
    <w:rsid w:val="008F7EA5"/>
    <w:rsid w:val="00901092"/>
    <w:rsid w:val="009045D2"/>
    <w:rsid w:val="0090654C"/>
    <w:rsid w:val="00906974"/>
    <w:rsid w:val="00910E8B"/>
    <w:rsid w:val="00912113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B7E"/>
    <w:rsid w:val="00945FDE"/>
    <w:rsid w:val="00950F98"/>
    <w:rsid w:val="00955880"/>
    <w:rsid w:val="0095628F"/>
    <w:rsid w:val="009575A4"/>
    <w:rsid w:val="00962DBF"/>
    <w:rsid w:val="00963C43"/>
    <w:rsid w:val="00964126"/>
    <w:rsid w:val="009700B2"/>
    <w:rsid w:val="0097019C"/>
    <w:rsid w:val="009718B0"/>
    <w:rsid w:val="0097397C"/>
    <w:rsid w:val="009756EE"/>
    <w:rsid w:val="00977C4D"/>
    <w:rsid w:val="00980241"/>
    <w:rsid w:val="0098118C"/>
    <w:rsid w:val="009812D5"/>
    <w:rsid w:val="00982798"/>
    <w:rsid w:val="009827DB"/>
    <w:rsid w:val="00983222"/>
    <w:rsid w:val="0098545D"/>
    <w:rsid w:val="00985A81"/>
    <w:rsid w:val="00985E31"/>
    <w:rsid w:val="00991CF1"/>
    <w:rsid w:val="009922B3"/>
    <w:rsid w:val="009926F5"/>
    <w:rsid w:val="00993F15"/>
    <w:rsid w:val="0099563B"/>
    <w:rsid w:val="0099584C"/>
    <w:rsid w:val="00996EE6"/>
    <w:rsid w:val="009A0CF8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205"/>
    <w:rsid w:val="009E6AD3"/>
    <w:rsid w:val="009F64DA"/>
    <w:rsid w:val="009F74DC"/>
    <w:rsid w:val="00A0134C"/>
    <w:rsid w:val="00A023F7"/>
    <w:rsid w:val="00A03457"/>
    <w:rsid w:val="00A042D8"/>
    <w:rsid w:val="00A04313"/>
    <w:rsid w:val="00A0592B"/>
    <w:rsid w:val="00A07062"/>
    <w:rsid w:val="00A12923"/>
    <w:rsid w:val="00A12974"/>
    <w:rsid w:val="00A12FF7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36744"/>
    <w:rsid w:val="00A406CA"/>
    <w:rsid w:val="00A42DA3"/>
    <w:rsid w:val="00A453F5"/>
    <w:rsid w:val="00A468E8"/>
    <w:rsid w:val="00A47C78"/>
    <w:rsid w:val="00A52F91"/>
    <w:rsid w:val="00A54215"/>
    <w:rsid w:val="00A55FA6"/>
    <w:rsid w:val="00A57A7C"/>
    <w:rsid w:val="00A613A1"/>
    <w:rsid w:val="00A61D27"/>
    <w:rsid w:val="00A70356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18BA"/>
    <w:rsid w:val="00A927CA"/>
    <w:rsid w:val="00A928DD"/>
    <w:rsid w:val="00A9311E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B0F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2A75"/>
    <w:rsid w:val="00B04493"/>
    <w:rsid w:val="00B068D4"/>
    <w:rsid w:val="00B06B6B"/>
    <w:rsid w:val="00B11E7B"/>
    <w:rsid w:val="00B14224"/>
    <w:rsid w:val="00B176B6"/>
    <w:rsid w:val="00B1798F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5917"/>
    <w:rsid w:val="00B27637"/>
    <w:rsid w:val="00B30E74"/>
    <w:rsid w:val="00B33163"/>
    <w:rsid w:val="00B3334D"/>
    <w:rsid w:val="00B3459B"/>
    <w:rsid w:val="00B35C01"/>
    <w:rsid w:val="00B40B0D"/>
    <w:rsid w:val="00B422A1"/>
    <w:rsid w:val="00B42886"/>
    <w:rsid w:val="00B42B34"/>
    <w:rsid w:val="00B43315"/>
    <w:rsid w:val="00B43E4A"/>
    <w:rsid w:val="00B45DB6"/>
    <w:rsid w:val="00B524CC"/>
    <w:rsid w:val="00B529C1"/>
    <w:rsid w:val="00B529EE"/>
    <w:rsid w:val="00B556DB"/>
    <w:rsid w:val="00B56DA7"/>
    <w:rsid w:val="00B60EA5"/>
    <w:rsid w:val="00B61695"/>
    <w:rsid w:val="00B619EC"/>
    <w:rsid w:val="00B64479"/>
    <w:rsid w:val="00B65165"/>
    <w:rsid w:val="00B65913"/>
    <w:rsid w:val="00B670B2"/>
    <w:rsid w:val="00B71299"/>
    <w:rsid w:val="00B718B8"/>
    <w:rsid w:val="00B74BEB"/>
    <w:rsid w:val="00B75F63"/>
    <w:rsid w:val="00B76AD7"/>
    <w:rsid w:val="00B80199"/>
    <w:rsid w:val="00B81E23"/>
    <w:rsid w:val="00B8234D"/>
    <w:rsid w:val="00B82EEC"/>
    <w:rsid w:val="00B8448E"/>
    <w:rsid w:val="00B85AE9"/>
    <w:rsid w:val="00B86429"/>
    <w:rsid w:val="00B90A94"/>
    <w:rsid w:val="00B92114"/>
    <w:rsid w:val="00B93ECE"/>
    <w:rsid w:val="00B97302"/>
    <w:rsid w:val="00B979AB"/>
    <w:rsid w:val="00BB094F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5467"/>
    <w:rsid w:val="00BE7446"/>
    <w:rsid w:val="00BE758E"/>
    <w:rsid w:val="00BF0F9F"/>
    <w:rsid w:val="00BF2CFC"/>
    <w:rsid w:val="00BF3267"/>
    <w:rsid w:val="00BF34C7"/>
    <w:rsid w:val="00BF58A9"/>
    <w:rsid w:val="00BF6B2E"/>
    <w:rsid w:val="00C03451"/>
    <w:rsid w:val="00C047C8"/>
    <w:rsid w:val="00C05A34"/>
    <w:rsid w:val="00C0676F"/>
    <w:rsid w:val="00C10F24"/>
    <w:rsid w:val="00C1487C"/>
    <w:rsid w:val="00C14B26"/>
    <w:rsid w:val="00C15E77"/>
    <w:rsid w:val="00C1640F"/>
    <w:rsid w:val="00C20F44"/>
    <w:rsid w:val="00C25A24"/>
    <w:rsid w:val="00C262EB"/>
    <w:rsid w:val="00C3028E"/>
    <w:rsid w:val="00C333EA"/>
    <w:rsid w:val="00C34354"/>
    <w:rsid w:val="00C35E96"/>
    <w:rsid w:val="00C37332"/>
    <w:rsid w:val="00C3776D"/>
    <w:rsid w:val="00C4153F"/>
    <w:rsid w:val="00C41EF6"/>
    <w:rsid w:val="00C46FC2"/>
    <w:rsid w:val="00C46FF9"/>
    <w:rsid w:val="00C52852"/>
    <w:rsid w:val="00C528FE"/>
    <w:rsid w:val="00C5399E"/>
    <w:rsid w:val="00C54747"/>
    <w:rsid w:val="00C550E3"/>
    <w:rsid w:val="00C55A52"/>
    <w:rsid w:val="00C6067D"/>
    <w:rsid w:val="00C616DF"/>
    <w:rsid w:val="00C63D91"/>
    <w:rsid w:val="00C6683C"/>
    <w:rsid w:val="00C71766"/>
    <w:rsid w:val="00C71D02"/>
    <w:rsid w:val="00C73ADB"/>
    <w:rsid w:val="00C74538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5A87"/>
    <w:rsid w:val="00C8624C"/>
    <w:rsid w:val="00C8672D"/>
    <w:rsid w:val="00C86767"/>
    <w:rsid w:val="00C8740D"/>
    <w:rsid w:val="00C921B5"/>
    <w:rsid w:val="00C929DE"/>
    <w:rsid w:val="00C93438"/>
    <w:rsid w:val="00CA1AD6"/>
    <w:rsid w:val="00CA2E1F"/>
    <w:rsid w:val="00CA3166"/>
    <w:rsid w:val="00CA3526"/>
    <w:rsid w:val="00CA4A9F"/>
    <w:rsid w:val="00CA59CD"/>
    <w:rsid w:val="00CA5A97"/>
    <w:rsid w:val="00CA672A"/>
    <w:rsid w:val="00CA777C"/>
    <w:rsid w:val="00CB4DE0"/>
    <w:rsid w:val="00CB7734"/>
    <w:rsid w:val="00CC047F"/>
    <w:rsid w:val="00CC781D"/>
    <w:rsid w:val="00CC7F26"/>
    <w:rsid w:val="00CD10CB"/>
    <w:rsid w:val="00CD11AD"/>
    <w:rsid w:val="00CD1668"/>
    <w:rsid w:val="00CD3CF7"/>
    <w:rsid w:val="00CD46F7"/>
    <w:rsid w:val="00CD7245"/>
    <w:rsid w:val="00CE1BAE"/>
    <w:rsid w:val="00CE2068"/>
    <w:rsid w:val="00CE2564"/>
    <w:rsid w:val="00CE2C0B"/>
    <w:rsid w:val="00CE51EF"/>
    <w:rsid w:val="00CE703A"/>
    <w:rsid w:val="00CF1426"/>
    <w:rsid w:val="00CF4897"/>
    <w:rsid w:val="00CF70FB"/>
    <w:rsid w:val="00CF7C53"/>
    <w:rsid w:val="00D01A60"/>
    <w:rsid w:val="00D0220F"/>
    <w:rsid w:val="00D039BD"/>
    <w:rsid w:val="00D04C62"/>
    <w:rsid w:val="00D06475"/>
    <w:rsid w:val="00D065ED"/>
    <w:rsid w:val="00D06D89"/>
    <w:rsid w:val="00D074B3"/>
    <w:rsid w:val="00D074E7"/>
    <w:rsid w:val="00D07F98"/>
    <w:rsid w:val="00D129B5"/>
    <w:rsid w:val="00D13753"/>
    <w:rsid w:val="00D1501C"/>
    <w:rsid w:val="00D1665D"/>
    <w:rsid w:val="00D17702"/>
    <w:rsid w:val="00D20386"/>
    <w:rsid w:val="00D20771"/>
    <w:rsid w:val="00D20AAA"/>
    <w:rsid w:val="00D226DE"/>
    <w:rsid w:val="00D25029"/>
    <w:rsid w:val="00D25A5C"/>
    <w:rsid w:val="00D27556"/>
    <w:rsid w:val="00D30677"/>
    <w:rsid w:val="00D35E50"/>
    <w:rsid w:val="00D36085"/>
    <w:rsid w:val="00D36886"/>
    <w:rsid w:val="00D42387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64D61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85C96"/>
    <w:rsid w:val="00D935D9"/>
    <w:rsid w:val="00D94492"/>
    <w:rsid w:val="00D95257"/>
    <w:rsid w:val="00DA1725"/>
    <w:rsid w:val="00DA24D2"/>
    <w:rsid w:val="00DA49EC"/>
    <w:rsid w:val="00DA5DB5"/>
    <w:rsid w:val="00DA65D8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5735"/>
    <w:rsid w:val="00DE07C1"/>
    <w:rsid w:val="00DE1DB0"/>
    <w:rsid w:val="00DE2038"/>
    <w:rsid w:val="00DE7E10"/>
    <w:rsid w:val="00DE7EDF"/>
    <w:rsid w:val="00DF00D8"/>
    <w:rsid w:val="00DF0759"/>
    <w:rsid w:val="00DF17E8"/>
    <w:rsid w:val="00DF30D1"/>
    <w:rsid w:val="00DF3CB6"/>
    <w:rsid w:val="00DF4BAC"/>
    <w:rsid w:val="00DF5157"/>
    <w:rsid w:val="00DF54CD"/>
    <w:rsid w:val="00DF57AE"/>
    <w:rsid w:val="00DF592F"/>
    <w:rsid w:val="00E0235A"/>
    <w:rsid w:val="00E02C01"/>
    <w:rsid w:val="00E03624"/>
    <w:rsid w:val="00E04465"/>
    <w:rsid w:val="00E045F4"/>
    <w:rsid w:val="00E0516D"/>
    <w:rsid w:val="00E11004"/>
    <w:rsid w:val="00E12241"/>
    <w:rsid w:val="00E13463"/>
    <w:rsid w:val="00E13E40"/>
    <w:rsid w:val="00E15244"/>
    <w:rsid w:val="00E16D86"/>
    <w:rsid w:val="00E170D2"/>
    <w:rsid w:val="00E21881"/>
    <w:rsid w:val="00E2463E"/>
    <w:rsid w:val="00E25D17"/>
    <w:rsid w:val="00E2655E"/>
    <w:rsid w:val="00E31754"/>
    <w:rsid w:val="00E370CB"/>
    <w:rsid w:val="00E40891"/>
    <w:rsid w:val="00E43685"/>
    <w:rsid w:val="00E45350"/>
    <w:rsid w:val="00E454CA"/>
    <w:rsid w:val="00E46F5E"/>
    <w:rsid w:val="00E5024B"/>
    <w:rsid w:val="00E51C7D"/>
    <w:rsid w:val="00E527B0"/>
    <w:rsid w:val="00E551D3"/>
    <w:rsid w:val="00E61A2F"/>
    <w:rsid w:val="00E61AAF"/>
    <w:rsid w:val="00E63C35"/>
    <w:rsid w:val="00E64C92"/>
    <w:rsid w:val="00E703EC"/>
    <w:rsid w:val="00E70488"/>
    <w:rsid w:val="00E72D97"/>
    <w:rsid w:val="00E73076"/>
    <w:rsid w:val="00E7344F"/>
    <w:rsid w:val="00E7364A"/>
    <w:rsid w:val="00E74EE2"/>
    <w:rsid w:val="00E74FB6"/>
    <w:rsid w:val="00E75972"/>
    <w:rsid w:val="00E75B4A"/>
    <w:rsid w:val="00E773C3"/>
    <w:rsid w:val="00E81906"/>
    <w:rsid w:val="00E81CF8"/>
    <w:rsid w:val="00E81F5B"/>
    <w:rsid w:val="00E84581"/>
    <w:rsid w:val="00E8639B"/>
    <w:rsid w:val="00E8693C"/>
    <w:rsid w:val="00E931D3"/>
    <w:rsid w:val="00E939AE"/>
    <w:rsid w:val="00E946F7"/>
    <w:rsid w:val="00E94894"/>
    <w:rsid w:val="00E97001"/>
    <w:rsid w:val="00E97C79"/>
    <w:rsid w:val="00EA148C"/>
    <w:rsid w:val="00EA2567"/>
    <w:rsid w:val="00EA273F"/>
    <w:rsid w:val="00EA4408"/>
    <w:rsid w:val="00EA74A5"/>
    <w:rsid w:val="00EB0094"/>
    <w:rsid w:val="00EB0B41"/>
    <w:rsid w:val="00EB1977"/>
    <w:rsid w:val="00EB1C80"/>
    <w:rsid w:val="00EB20D8"/>
    <w:rsid w:val="00EB21E7"/>
    <w:rsid w:val="00EB33BD"/>
    <w:rsid w:val="00EB4E01"/>
    <w:rsid w:val="00EB542E"/>
    <w:rsid w:val="00EB63EF"/>
    <w:rsid w:val="00EC4F19"/>
    <w:rsid w:val="00EC5684"/>
    <w:rsid w:val="00EC56A5"/>
    <w:rsid w:val="00EC5D09"/>
    <w:rsid w:val="00EC6406"/>
    <w:rsid w:val="00EC79B5"/>
    <w:rsid w:val="00ED03E5"/>
    <w:rsid w:val="00ED5566"/>
    <w:rsid w:val="00ED55D0"/>
    <w:rsid w:val="00ED674C"/>
    <w:rsid w:val="00ED6A06"/>
    <w:rsid w:val="00ED6AC7"/>
    <w:rsid w:val="00ED6B05"/>
    <w:rsid w:val="00EE0949"/>
    <w:rsid w:val="00EE12CF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7676"/>
    <w:rsid w:val="00F20107"/>
    <w:rsid w:val="00F24142"/>
    <w:rsid w:val="00F306EB"/>
    <w:rsid w:val="00F31283"/>
    <w:rsid w:val="00F31447"/>
    <w:rsid w:val="00F32650"/>
    <w:rsid w:val="00F330B6"/>
    <w:rsid w:val="00F35128"/>
    <w:rsid w:val="00F420D8"/>
    <w:rsid w:val="00F42AEC"/>
    <w:rsid w:val="00F44D0D"/>
    <w:rsid w:val="00F45B84"/>
    <w:rsid w:val="00F45FD7"/>
    <w:rsid w:val="00F46A2F"/>
    <w:rsid w:val="00F51F98"/>
    <w:rsid w:val="00F54A5E"/>
    <w:rsid w:val="00F568DF"/>
    <w:rsid w:val="00F573F8"/>
    <w:rsid w:val="00F607CA"/>
    <w:rsid w:val="00F61C24"/>
    <w:rsid w:val="00F625FC"/>
    <w:rsid w:val="00F62AD3"/>
    <w:rsid w:val="00F6381B"/>
    <w:rsid w:val="00F67E75"/>
    <w:rsid w:val="00F708A3"/>
    <w:rsid w:val="00F71B44"/>
    <w:rsid w:val="00F72FA8"/>
    <w:rsid w:val="00F733FA"/>
    <w:rsid w:val="00F73898"/>
    <w:rsid w:val="00F76F62"/>
    <w:rsid w:val="00F77491"/>
    <w:rsid w:val="00F81185"/>
    <w:rsid w:val="00F81233"/>
    <w:rsid w:val="00F8173D"/>
    <w:rsid w:val="00F839CA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1E65"/>
    <w:rsid w:val="00FE2D58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732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34E4-C8B7-40E1-BB9C-71C91C6D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6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ахибгариева Альбина Зуфаровна</cp:lastModifiedBy>
  <cp:revision>315</cp:revision>
  <cp:lastPrinted>2021-03-03T06:47:00Z</cp:lastPrinted>
  <dcterms:created xsi:type="dcterms:W3CDTF">2019-04-15T05:20:00Z</dcterms:created>
  <dcterms:modified xsi:type="dcterms:W3CDTF">2021-03-04T11:16:00Z</dcterms:modified>
</cp:coreProperties>
</file>